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B0992" w14:textId="33C239E7" w:rsidR="0047797D" w:rsidRPr="00B26DD7" w:rsidRDefault="00AB63C0" w:rsidP="00AB6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97D" w:rsidRPr="00B26DD7">
        <w:rPr>
          <w:rFonts w:ascii="Times New Roman" w:hAnsi="Times New Roman" w:cs="Times New Roman"/>
          <w:sz w:val="28"/>
          <w:szCs w:val="28"/>
        </w:rPr>
        <w:t>Agenda for Town of Preston Board Meeting</w:t>
      </w:r>
    </w:p>
    <w:p w14:paraId="40DB14B5" w14:textId="715148AF" w:rsidR="0047797D" w:rsidRPr="00026B1D" w:rsidRDefault="00100FE7" w:rsidP="00AB63C0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85300F">
        <w:rPr>
          <w:rFonts w:ascii="Times New Roman" w:hAnsi="Times New Roman" w:cs="Times New Roman"/>
          <w:sz w:val="28"/>
          <w:szCs w:val="28"/>
        </w:rPr>
        <w:t>Mon</w:t>
      </w:r>
      <w:r w:rsidR="005E6D3C">
        <w:rPr>
          <w:rFonts w:ascii="Times New Roman" w:hAnsi="Times New Roman" w:cs="Times New Roman"/>
          <w:sz w:val="28"/>
          <w:szCs w:val="28"/>
        </w:rPr>
        <w:t xml:space="preserve">day, </w:t>
      </w:r>
      <w:r w:rsidR="00BE3EE9">
        <w:rPr>
          <w:rFonts w:ascii="Times New Roman" w:hAnsi="Times New Roman" w:cs="Times New Roman"/>
          <w:sz w:val="28"/>
          <w:szCs w:val="28"/>
        </w:rPr>
        <w:t>June 8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479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47A1E1AF" w:rsidR="0047797D" w:rsidRPr="00026B1D" w:rsidRDefault="00AB63C0" w:rsidP="00AB63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653C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D7168A4" w:rsidR="0000428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Call meeting to order by Chairman, </w:t>
      </w:r>
      <w:r w:rsidR="00EB4F93">
        <w:rPr>
          <w:rFonts w:ascii="Times New Roman" w:hAnsi="Times New Roman" w:cs="Times New Roman"/>
          <w:sz w:val="24"/>
          <w:szCs w:val="24"/>
        </w:rPr>
        <w:t>Aaron Anderegg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202EA043" w14:textId="5B064AEE" w:rsidR="00631542" w:rsidRPr="00510F10" w:rsidRDefault="00631542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557A1849" w:rsidR="0047797D" w:rsidRPr="0019768E" w:rsidRDefault="0047797D" w:rsidP="001976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510F10">
        <w:rPr>
          <w:rFonts w:ascii="Times New Roman" w:hAnsi="Times New Roman" w:cs="Times New Roman"/>
          <w:sz w:val="24"/>
          <w:szCs w:val="24"/>
        </w:rPr>
        <w:t>Re</w:t>
      </w:r>
      <w:r w:rsidR="006E0902" w:rsidRPr="00510F10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 w:rsidRPr="00510F10">
        <w:rPr>
          <w:rFonts w:ascii="Times New Roman" w:hAnsi="Times New Roman" w:cs="Times New Roman"/>
          <w:sz w:val="24"/>
          <w:szCs w:val="24"/>
        </w:rPr>
        <w:t>Meeting,</w:t>
      </w:r>
      <w:r w:rsidR="00551D92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="0080026D">
        <w:rPr>
          <w:rFonts w:ascii="Times New Roman" w:hAnsi="Times New Roman" w:cs="Times New Roman"/>
          <w:sz w:val="24"/>
          <w:szCs w:val="24"/>
        </w:rPr>
        <w:t xml:space="preserve">May </w:t>
      </w:r>
      <w:r w:rsidR="000B6352">
        <w:rPr>
          <w:rFonts w:ascii="Times New Roman" w:hAnsi="Times New Roman" w:cs="Times New Roman"/>
          <w:sz w:val="24"/>
          <w:szCs w:val="24"/>
        </w:rPr>
        <w:t>11</w:t>
      </w:r>
      <w:r w:rsidR="00551D92" w:rsidRPr="0019768E">
        <w:rPr>
          <w:rFonts w:ascii="Times New Roman" w:hAnsi="Times New Roman" w:cs="Times New Roman"/>
          <w:sz w:val="24"/>
          <w:szCs w:val="24"/>
        </w:rPr>
        <w:t xml:space="preserve">, </w:t>
      </w:r>
      <w:r w:rsidR="004C664F" w:rsidRPr="0019768E">
        <w:rPr>
          <w:rFonts w:ascii="Times New Roman" w:hAnsi="Times New Roman" w:cs="Times New Roman"/>
          <w:sz w:val="24"/>
          <w:szCs w:val="24"/>
        </w:rPr>
        <w:t>2026,</w:t>
      </w:r>
      <w:r w:rsidR="000B6352">
        <w:rPr>
          <w:rFonts w:ascii="Times New Roman" w:hAnsi="Times New Roman" w:cs="Times New Roman"/>
          <w:sz w:val="24"/>
          <w:szCs w:val="24"/>
        </w:rPr>
        <w:t xml:space="preserve"> and Special </w:t>
      </w:r>
      <w:r w:rsidR="007B03EF">
        <w:rPr>
          <w:rFonts w:ascii="Times New Roman" w:hAnsi="Times New Roman" w:cs="Times New Roman"/>
          <w:sz w:val="24"/>
          <w:szCs w:val="24"/>
        </w:rPr>
        <w:t>B</w:t>
      </w:r>
      <w:r w:rsidR="000B6352">
        <w:rPr>
          <w:rFonts w:ascii="Times New Roman" w:hAnsi="Times New Roman" w:cs="Times New Roman"/>
          <w:sz w:val="24"/>
          <w:szCs w:val="24"/>
        </w:rPr>
        <w:t>oar</w:t>
      </w:r>
      <w:r w:rsidR="007B03EF">
        <w:rPr>
          <w:rFonts w:ascii="Times New Roman" w:hAnsi="Times New Roman" w:cs="Times New Roman"/>
          <w:sz w:val="24"/>
          <w:szCs w:val="24"/>
        </w:rPr>
        <w:t>d Meeting May 20, 2026</w:t>
      </w:r>
      <w:r w:rsidR="001129F4" w:rsidRPr="0019768E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396C302B" w:rsidR="00D67D81" w:rsidRPr="00510F10" w:rsidRDefault="00416FB7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="00A856C6">
        <w:rPr>
          <w:rFonts w:ascii="Times New Roman" w:hAnsi="Times New Roman" w:cs="Times New Roman"/>
          <w:sz w:val="24"/>
          <w:szCs w:val="24"/>
        </w:rPr>
        <w:t>and receive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t</w:t>
      </w:r>
      <w:r w:rsidR="0012507C" w:rsidRPr="00510F10">
        <w:rPr>
          <w:rFonts w:ascii="Times New Roman" w:hAnsi="Times New Roman" w:cs="Times New Roman"/>
          <w:sz w:val="24"/>
          <w:szCs w:val="24"/>
        </w:rPr>
        <w:t>he financial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report </w:t>
      </w:r>
      <w:r w:rsidR="00F86375" w:rsidRPr="00510F10">
        <w:rPr>
          <w:rFonts w:ascii="Times New Roman" w:hAnsi="Times New Roman" w:cs="Times New Roman"/>
          <w:sz w:val="24"/>
          <w:szCs w:val="24"/>
        </w:rPr>
        <w:t>for</w:t>
      </w:r>
      <w:r w:rsidR="00F86375">
        <w:rPr>
          <w:rFonts w:ascii="Times New Roman" w:hAnsi="Times New Roman" w:cs="Times New Roman"/>
          <w:sz w:val="24"/>
          <w:szCs w:val="24"/>
        </w:rPr>
        <w:t xml:space="preserve"> </w:t>
      </w:r>
      <w:r w:rsidR="007B03EF">
        <w:rPr>
          <w:rFonts w:ascii="Times New Roman" w:hAnsi="Times New Roman" w:cs="Times New Roman"/>
          <w:sz w:val="24"/>
          <w:szCs w:val="24"/>
        </w:rPr>
        <w:t>June</w:t>
      </w:r>
      <w:r w:rsidR="00F947CB" w:rsidRPr="00510F10">
        <w:rPr>
          <w:rFonts w:ascii="Times New Roman" w:hAnsi="Times New Roman" w:cs="Times New Roman"/>
          <w:sz w:val="24"/>
          <w:szCs w:val="24"/>
        </w:rPr>
        <w:t xml:space="preserve"> 202</w:t>
      </w:r>
      <w:r w:rsidR="00D135D4">
        <w:rPr>
          <w:rFonts w:ascii="Times New Roman" w:hAnsi="Times New Roman" w:cs="Times New Roman"/>
          <w:sz w:val="24"/>
          <w:szCs w:val="24"/>
        </w:rPr>
        <w:t>5</w:t>
      </w:r>
      <w:r w:rsidR="00FC3951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5406E002" w:rsidR="00F947CB" w:rsidRPr="00510F10" w:rsidRDefault="00F947CB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4C664F">
        <w:rPr>
          <w:rFonts w:ascii="Times New Roman" w:hAnsi="Times New Roman" w:cs="Times New Roman"/>
          <w:sz w:val="24"/>
          <w:szCs w:val="24"/>
        </w:rPr>
        <w:t>June</w:t>
      </w:r>
      <w:r w:rsidR="00EC24D3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Pr="00510F10">
        <w:rPr>
          <w:rFonts w:ascii="Times New Roman" w:hAnsi="Times New Roman" w:cs="Times New Roman"/>
          <w:sz w:val="24"/>
          <w:szCs w:val="24"/>
        </w:rPr>
        <w:t>202</w:t>
      </w:r>
      <w:r w:rsidR="00AF308A">
        <w:rPr>
          <w:rFonts w:ascii="Times New Roman" w:hAnsi="Times New Roman" w:cs="Times New Roman"/>
          <w:sz w:val="24"/>
          <w:szCs w:val="24"/>
        </w:rPr>
        <w:t>6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74E9EF92" w14:textId="13F2C9C9" w:rsidR="00400189" w:rsidRPr="00AB13B8" w:rsidRDefault="00A074E0" w:rsidP="00AB13B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</w:t>
      </w:r>
      <w:r w:rsidR="007D3468" w:rsidRPr="00510F10">
        <w:rPr>
          <w:rFonts w:ascii="Times New Roman" w:hAnsi="Times New Roman" w:cs="Times New Roman"/>
          <w:sz w:val="24"/>
          <w:szCs w:val="24"/>
        </w:rPr>
        <w:t>on</w:t>
      </w:r>
      <w:r w:rsidR="003316B5" w:rsidRPr="00510F10">
        <w:rPr>
          <w:rFonts w:ascii="Times New Roman" w:hAnsi="Times New Roman" w:cs="Times New Roman"/>
          <w:sz w:val="24"/>
          <w:szCs w:val="24"/>
        </w:rPr>
        <w:t>)</w:t>
      </w:r>
      <w:r w:rsidR="007D3468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66F2DB2A" w14:textId="42CB138B" w:rsidR="00997FC9" w:rsidRPr="00EC1AAD" w:rsidRDefault="00A074E0" w:rsidP="00EC1AA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510F10">
        <w:rPr>
          <w:rFonts w:ascii="Times New Roman" w:hAnsi="Times New Roman" w:cs="Times New Roman"/>
          <w:sz w:val="24"/>
          <w:szCs w:val="24"/>
        </w:rPr>
        <w:t>Specific matters for</w:t>
      </w:r>
      <w:r w:rsidRPr="00994355">
        <w:rPr>
          <w:rFonts w:ascii="Times New Roman" w:hAnsi="Times New Roman" w:cs="Times New Roman"/>
          <w:sz w:val="23"/>
          <w:szCs w:val="23"/>
        </w:rPr>
        <w:t xml:space="preserve"> discussion and possible action by the town board in open sessio</w:t>
      </w:r>
      <w:r w:rsidR="00A74460" w:rsidRPr="00994355">
        <w:rPr>
          <w:rFonts w:ascii="Times New Roman" w:hAnsi="Times New Roman" w:cs="Times New Roman"/>
          <w:sz w:val="23"/>
          <w:szCs w:val="23"/>
        </w:rPr>
        <w:t>n</w:t>
      </w:r>
      <w:r w:rsidR="00DC4971" w:rsidRPr="00994355">
        <w:rPr>
          <w:rFonts w:ascii="Times New Roman" w:hAnsi="Times New Roman" w:cs="Times New Roman"/>
          <w:sz w:val="23"/>
          <w:szCs w:val="23"/>
        </w:rPr>
        <w:t>:</w:t>
      </w:r>
    </w:p>
    <w:p w14:paraId="07410150" w14:textId="22ABFC78" w:rsidR="00997FC9" w:rsidRDefault="00864CB7" w:rsidP="00997FC9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Liquor License applications by </w:t>
      </w:r>
      <w:r w:rsidR="004C664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ly of the Valley, LLC and the Blair </w:t>
      </w:r>
      <w:r w:rsidR="007B70D4">
        <w:rPr>
          <w:rFonts w:ascii="Times New Roman" w:hAnsi="Times New Roman" w:cs="Times New Roman"/>
          <w:sz w:val="24"/>
          <w:szCs w:val="24"/>
        </w:rPr>
        <w:t>Sportsmen’s</w:t>
      </w:r>
      <w:r>
        <w:rPr>
          <w:rFonts w:ascii="Times New Roman" w:hAnsi="Times New Roman" w:cs="Times New Roman"/>
          <w:sz w:val="24"/>
          <w:szCs w:val="24"/>
        </w:rPr>
        <w:t xml:space="preserve"> Club.</w:t>
      </w:r>
    </w:p>
    <w:p w14:paraId="2D5A52F2" w14:textId="5C00E0C8" w:rsidR="007B70D4" w:rsidRDefault="007B70D4" w:rsidP="00997FC9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Operator’s license applications.</w:t>
      </w:r>
    </w:p>
    <w:p w14:paraId="7FB5DB77" w14:textId="6C554221" w:rsidR="00C634E2" w:rsidRPr="00997FC9" w:rsidRDefault="00F97171" w:rsidP="00997FC9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/</w:t>
      </w:r>
      <w:r w:rsidR="00C634E2">
        <w:rPr>
          <w:rFonts w:ascii="Times New Roman" w:hAnsi="Times New Roman" w:cs="Times New Roman"/>
          <w:sz w:val="24"/>
          <w:szCs w:val="24"/>
        </w:rPr>
        <w:t>Discussion and possible action on</w:t>
      </w:r>
      <w:r>
        <w:rPr>
          <w:rFonts w:ascii="Times New Roman" w:hAnsi="Times New Roman" w:cs="Times New Roman"/>
          <w:sz w:val="24"/>
          <w:szCs w:val="24"/>
        </w:rPr>
        <w:t xml:space="preserve"> road bids</w:t>
      </w:r>
      <w:r w:rsidR="00C634E2">
        <w:rPr>
          <w:rFonts w:ascii="Times New Roman" w:hAnsi="Times New Roman" w:cs="Times New Roman"/>
          <w:sz w:val="24"/>
          <w:szCs w:val="24"/>
        </w:rPr>
        <w:t>.</w:t>
      </w:r>
    </w:p>
    <w:p w14:paraId="0466A11A" w14:textId="1F6F7D4B" w:rsidR="00E57E62" w:rsidRPr="003C0B25" w:rsidRDefault="00F76A6D" w:rsidP="003C0B2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EE1407">
        <w:rPr>
          <w:rFonts w:ascii="Times New Roman" w:hAnsi="Times New Roman" w:cs="Times New Roman"/>
          <w:sz w:val="24"/>
          <w:szCs w:val="24"/>
        </w:rPr>
        <w:t>roads</w:t>
      </w:r>
      <w:r w:rsidR="003C0B25">
        <w:rPr>
          <w:rFonts w:ascii="Times New Roman" w:hAnsi="Times New Roman" w:cs="Times New Roman"/>
          <w:sz w:val="24"/>
          <w:szCs w:val="24"/>
        </w:rPr>
        <w:t>.</w:t>
      </w:r>
    </w:p>
    <w:p w14:paraId="6E67792C" w14:textId="533C8F4C" w:rsidR="00D94AA3" w:rsidRPr="00895332" w:rsidRDefault="002A7CD4" w:rsidP="0089533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</w:t>
      </w:r>
      <w:r w:rsidR="002A1304">
        <w:rPr>
          <w:rFonts w:ascii="Times New Roman" w:hAnsi="Times New Roman" w:cs="Times New Roman"/>
          <w:sz w:val="24"/>
          <w:szCs w:val="24"/>
        </w:rPr>
        <w:t>on</w:t>
      </w:r>
      <w:r w:rsidR="003D1E21">
        <w:rPr>
          <w:rFonts w:ascii="Times New Roman" w:hAnsi="Times New Roman" w:cs="Times New Roman"/>
          <w:sz w:val="24"/>
          <w:szCs w:val="24"/>
        </w:rPr>
        <w:t xml:space="preserve"> </w:t>
      </w:r>
      <w:r w:rsidR="00EC4FC3">
        <w:rPr>
          <w:rFonts w:ascii="Times New Roman" w:hAnsi="Times New Roman" w:cs="Times New Roman"/>
          <w:sz w:val="24"/>
          <w:szCs w:val="24"/>
        </w:rPr>
        <w:t>equipment</w:t>
      </w:r>
      <w:r w:rsidR="00B05BD2">
        <w:rPr>
          <w:rFonts w:ascii="Times New Roman" w:hAnsi="Times New Roman" w:cs="Times New Roman"/>
          <w:sz w:val="24"/>
          <w:szCs w:val="24"/>
        </w:rPr>
        <w:t>.</w:t>
      </w:r>
    </w:p>
    <w:p w14:paraId="6DD0EC46" w14:textId="73583018" w:rsidR="00A44945" w:rsidRPr="00A10804" w:rsidRDefault="002C5870" w:rsidP="00A4494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nouncements:</w:t>
      </w:r>
      <w:r w:rsidR="009072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CC93A" w14:textId="20589F2D" w:rsidR="008F38EE" w:rsidRPr="00A10804" w:rsidRDefault="009A7081" w:rsidP="008F38EE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 w:rsidRPr="006028CA">
        <w:rPr>
          <w:rFonts w:ascii="Times New Roman" w:hAnsi="Times New Roman" w:cs="Times New Roman"/>
          <w:sz w:val="24"/>
          <w:szCs w:val="24"/>
        </w:rPr>
        <w:t>M</w:t>
      </w:r>
      <w:r w:rsidRPr="006028CA">
        <w:rPr>
          <w:rFonts w:ascii="Times New Roman" w:hAnsi="Times New Roman" w:cs="Times New Roman"/>
          <w:sz w:val="24"/>
          <w:szCs w:val="24"/>
        </w:rPr>
        <w:t>e</w:t>
      </w:r>
      <w:r w:rsidR="00F76B29" w:rsidRPr="006028CA">
        <w:rPr>
          <w:rFonts w:ascii="Times New Roman" w:hAnsi="Times New Roman" w:cs="Times New Roman"/>
          <w:sz w:val="24"/>
          <w:szCs w:val="24"/>
        </w:rPr>
        <w:t xml:space="preserve">eting on </w:t>
      </w:r>
      <w:r w:rsidR="00532067">
        <w:rPr>
          <w:rFonts w:ascii="Times New Roman" w:hAnsi="Times New Roman" w:cs="Times New Roman"/>
          <w:sz w:val="24"/>
          <w:szCs w:val="24"/>
        </w:rPr>
        <w:t xml:space="preserve">Monday, </w:t>
      </w:r>
      <w:r w:rsidR="006433E2">
        <w:rPr>
          <w:rFonts w:ascii="Times New Roman" w:hAnsi="Times New Roman" w:cs="Times New Roman"/>
          <w:sz w:val="24"/>
          <w:szCs w:val="24"/>
        </w:rPr>
        <w:t>Ju</w:t>
      </w:r>
      <w:r w:rsidR="00FD4B38">
        <w:rPr>
          <w:rFonts w:ascii="Times New Roman" w:hAnsi="Times New Roman" w:cs="Times New Roman"/>
          <w:sz w:val="24"/>
          <w:szCs w:val="24"/>
        </w:rPr>
        <w:t>ly 13</w:t>
      </w:r>
      <w:r w:rsidR="00636C9C">
        <w:rPr>
          <w:rFonts w:ascii="Times New Roman" w:hAnsi="Times New Roman" w:cs="Times New Roman"/>
          <w:sz w:val="24"/>
          <w:szCs w:val="24"/>
        </w:rPr>
        <w:t xml:space="preserve">, </w:t>
      </w:r>
      <w:r w:rsidR="00141978">
        <w:rPr>
          <w:rFonts w:ascii="Times New Roman" w:hAnsi="Times New Roman" w:cs="Times New Roman"/>
          <w:sz w:val="24"/>
          <w:szCs w:val="24"/>
        </w:rPr>
        <w:t>2026</w:t>
      </w:r>
      <w:r w:rsidR="00A8112A" w:rsidRPr="006028CA">
        <w:rPr>
          <w:rFonts w:ascii="Times New Roman" w:hAnsi="Times New Roman" w:cs="Times New Roman"/>
          <w:sz w:val="24"/>
          <w:szCs w:val="24"/>
        </w:rPr>
        <w:t>,</w:t>
      </w:r>
      <w:r w:rsidR="00DE7DAC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E01E57" w:rsidRPr="006028CA">
        <w:rPr>
          <w:rFonts w:ascii="Times New Roman" w:hAnsi="Times New Roman" w:cs="Times New Roman"/>
          <w:sz w:val="24"/>
          <w:szCs w:val="24"/>
        </w:rPr>
        <w:t>at 5:30</w:t>
      </w:r>
      <w:r w:rsidR="002B4520" w:rsidRPr="006028CA">
        <w:rPr>
          <w:rFonts w:ascii="Times New Roman" w:hAnsi="Times New Roman" w:cs="Times New Roman"/>
          <w:sz w:val="24"/>
          <w:szCs w:val="24"/>
        </w:rPr>
        <w:t xml:space="preserve"> PM</w:t>
      </w:r>
      <w:r w:rsidRPr="006028CA"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6140F12E" w14:textId="2AEAF0AD" w:rsidR="008F38EE" w:rsidRDefault="009A7081" w:rsidP="008F38E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2B8">
        <w:rPr>
          <w:rFonts w:ascii="Times New Roman" w:hAnsi="Times New Roman" w:cs="Times New Roman"/>
          <w:sz w:val="24"/>
          <w:szCs w:val="24"/>
        </w:rPr>
        <w:t xml:space="preserve"> Adjour</w:t>
      </w:r>
      <w:r w:rsidR="00B11E8E" w:rsidRPr="008B32B8">
        <w:rPr>
          <w:rFonts w:ascii="Times New Roman" w:hAnsi="Times New Roman" w:cs="Times New Roman"/>
          <w:sz w:val="24"/>
          <w:szCs w:val="24"/>
        </w:rPr>
        <w:t>n</w:t>
      </w:r>
      <w:r w:rsidR="00A10804">
        <w:rPr>
          <w:rFonts w:ascii="Times New Roman" w:hAnsi="Times New Roman" w:cs="Times New Roman"/>
          <w:sz w:val="24"/>
          <w:szCs w:val="24"/>
        </w:rPr>
        <w:t>.</w:t>
      </w:r>
    </w:p>
    <w:p w14:paraId="10B8054A" w14:textId="77777777" w:rsidR="0024218D" w:rsidRDefault="0024218D" w:rsidP="0024218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DE5979" w14:textId="77777777" w:rsidR="006C72EA" w:rsidRPr="006C72EA" w:rsidRDefault="006C72EA" w:rsidP="006C7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CA264A" w14:textId="6B22DF54" w:rsidR="00C60F1D" w:rsidRDefault="009A7081" w:rsidP="00001D8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2B8">
        <w:rPr>
          <w:rFonts w:ascii="Times New Roman" w:hAnsi="Times New Roman" w:cs="Times New Roman"/>
          <w:sz w:val="24"/>
          <w:szCs w:val="24"/>
        </w:rPr>
        <w:t>Date an</w:t>
      </w:r>
      <w:r w:rsidR="008062EC" w:rsidRPr="008B32B8">
        <w:rPr>
          <w:rFonts w:ascii="Times New Roman" w:hAnsi="Times New Roman" w:cs="Times New Roman"/>
          <w:sz w:val="24"/>
          <w:szCs w:val="24"/>
        </w:rPr>
        <w:t>d</w:t>
      </w:r>
      <w:r w:rsidR="00A10804">
        <w:rPr>
          <w:rFonts w:ascii="Times New Roman" w:hAnsi="Times New Roman" w:cs="Times New Roman"/>
          <w:sz w:val="24"/>
          <w:szCs w:val="24"/>
        </w:rPr>
        <w:t xml:space="preserve"> </w:t>
      </w:r>
      <w:r w:rsidRPr="008B32B8">
        <w:rPr>
          <w:rFonts w:ascii="Times New Roman" w:hAnsi="Times New Roman" w:cs="Times New Roman"/>
          <w:sz w:val="24"/>
          <w:szCs w:val="24"/>
        </w:rPr>
        <w:t>Time</w:t>
      </w:r>
      <w:r w:rsidR="004A7C5E" w:rsidRPr="008B32B8">
        <w:rPr>
          <w:rFonts w:ascii="Times New Roman" w:hAnsi="Times New Roman" w:cs="Times New Roman"/>
          <w:sz w:val="24"/>
          <w:szCs w:val="24"/>
        </w:rPr>
        <w:t xml:space="preserve"> </w:t>
      </w:r>
      <w:r w:rsidR="009036C8" w:rsidRPr="008B32B8">
        <w:rPr>
          <w:rFonts w:ascii="Times New Roman" w:hAnsi="Times New Roman" w:cs="Times New Roman"/>
          <w:sz w:val="24"/>
          <w:szCs w:val="24"/>
        </w:rPr>
        <w:t>posted _</w:t>
      </w:r>
      <w:r w:rsidRPr="008B32B8">
        <w:rPr>
          <w:rFonts w:ascii="Times New Roman" w:hAnsi="Times New Roman" w:cs="Times New Roman"/>
          <w:sz w:val="24"/>
          <w:szCs w:val="24"/>
        </w:rPr>
        <w:t>__________________</w:t>
      </w:r>
      <w:r w:rsidR="00A05586" w:rsidRPr="008B32B8">
        <w:rPr>
          <w:rFonts w:ascii="Times New Roman" w:hAnsi="Times New Roman" w:cs="Times New Roman"/>
          <w:sz w:val="24"/>
          <w:szCs w:val="24"/>
        </w:rPr>
        <w:t>_______ (</w:t>
      </w:r>
      <w:r w:rsidR="004D7897" w:rsidRPr="008B32B8">
        <w:rPr>
          <w:rFonts w:ascii="Times New Roman" w:hAnsi="Times New Roman" w:cs="Times New Roman"/>
          <w:sz w:val="24"/>
          <w:szCs w:val="24"/>
        </w:rPr>
        <w:t>Cathy</w:t>
      </w:r>
      <w:r w:rsidR="00CD299E" w:rsidRPr="008B32B8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B32B8">
        <w:rPr>
          <w:rFonts w:ascii="Times New Roman" w:hAnsi="Times New Roman" w:cs="Times New Roman"/>
          <w:sz w:val="24"/>
          <w:szCs w:val="24"/>
        </w:rPr>
        <w:t>lerk</w:t>
      </w:r>
    </w:p>
    <w:p w14:paraId="709B4072" w14:textId="6ED209AD" w:rsidR="008576AB" w:rsidRPr="007F4925" w:rsidRDefault="0017673F" w:rsidP="00001D8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="00733411" w:rsidRPr="005A0A5A">
        <w:rPr>
          <w:rFonts w:ascii="Times New Roman" w:hAnsi="Times New Roman" w:cs="Times New Roman"/>
        </w:rPr>
        <w:t xml:space="preserve">Notice posted at </w:t>
      </w:r>
      <w:proofErr w:type="spellStart"/>
      <w:r w:rsidR="00733411" w:rsidRPr="005A0A5A">
        <w:rPr>
          <w:rFonts w:ascii="Times New Roman" w:hAnsi="Times New Roman" w:cs="Times New Roman"/>
        </w:rPr>
        <w:t>Waumandee</w:t>
      </w:r>
      <w:proofErr w:type="spellEnd"/>
      <w:r w:rsidR="00733411" w:rsidRPr="005A0A5A">
        <w:rPr>
          <w:rFonts w:ascii="Times New Roman" w:hAnsi="Times New Roman" w:cs="Times New Roman"/>
        </w:rPr>
        <w:t xml:space="preserve"> State Bank, Post Office</w:t>
      </w:r>
      <w:r w:rsidR="005A0A5A" w:rsidRPr="005A0A5A">
        <w:rPr>
          <w:rFonts w:ascii="Times New Roman" w:hAnsi="Times New Roman" w:cs="Times New Roman"/>
        </w:rPr>
        <w:t>, Town bulletin board and Town W</w:t>
      </w:r>
      <w:r w:rsidR="005A0A5A">
        <w:rPr>
          <w:rFonts w:ascii="Times New Roman" w:hAnsi="Times New Roman" w:cs="Times New Roman"/>
        </w:rPr>
        <w:t>ebpage</w:t>
      </w:r>
      <w:r>
        <w:rPr>
          <w:rFonts w:ascii="Times New Roman" w:hAnsi="Times New Roman" w:cs="Times New Roman"/>
        </w:rPr>
        <w:t>.)</w:t>
      </w:r>
    </w:p>
    <w:sectPr w:rsidR="008576AB" w:rsidRPr="007F4925" w:rsidSect="00005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AFCFC" w14:textId="77777777" w:rsidR="00B9160C" w:rsidRDefault="00B9160C" w:rsidP="00605279">
      <w:pPr>
        <w:spacing w:after="0" w:line="240" w:lineRule="auto"/>
      </w:pPr>
      <w:r>
        <w:separator/>
      </w:r>
    </w:p>
  </w:endnote>
  <w:endnote w:type="continuationSeparator" w:id="0">
    <w:p w14:paraId="0DAF138E" w14:textId="77777777" w:rsidR="00B9160C" w:rsidRDefault="00B9160C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17771" w14:textId="77777777" w:rsidR="00B9160C" w:rsidRDefault="00B9160C" w:rsidP="00605279">
      <w:pPr>
        <w:spacing w:after="0" w:line="240" w:lineRule="auto"/>
      </w:pPr>
      <w:r>
        <w:separator/>
      </w:r>
    </w:p>
  </w:footnote>
  <w:footnote w:type="continuationSeparator" w:id="0">
    <w:p w14:paraId="5655B1F7" w14:textId="77777777" w:rsidR="00B9160C" w:rsidRDefault="00B9160C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7155"/>
    <w:multiLevelType w:val="hybridMultilevel"/>
    <w:tmpl w:val="98E6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2B93A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EE87970"/>
    <w:multiLevelType w:val="hybridMultilevel"/>
    <w:tmpl w:val="31DAD6BA"/>
    <w:lvl w:ilvl="0" w:tplc="D5B2B93A">
      <w:start w:val="1"/>
      <w:numFmt w:val="lowerLetter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71D49AF"/>
    <w:multiLevelType w:val="hybridMultilevel"/>
    <w:tmpl w:val="05FAB138"/>
    <w:lvl w:ilvl="0" w:tplc="D5B2B93A">
      <w:start w:val="1"/>
      <w:numFmt w:val="lowerLetter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354C2"/>
    <w:multiLevelType w:val="multilevel"/>
    <w:tmpl w:val="27C2AE4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5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526453">
    <w:abstractNumId w:val="7"/>
  </w:num>
  <w:num w:numId="8" w16cid:durableId="1644508945">
    <w:abstractNumId w:val="6"/>
  </w:num>
  <w:num w:numId="9" w16cid:durableId="1748064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1D83"/>
    <w:rsid w:val="00002E7D"/>
    <w:rsid w:val="000034F3"/>
    <w:rsid w:val="00003983"/>
    <w:rsid w:val="00003EDD"/>
    <w:rsid w:val="0000428D"/>
    <w:rsid w:val="000056C6"/>
    <w:rsid w:val="00006CA3"/>
    <w:rsid w:val="0001172A"/>
    <w:rsid w:val="0001265A"/>
    <w:rsid w:val="00013BA5"/>
    <w:rsid w:val="00013D02"/>
    <w:rsid w:val="00014778"/>
    <w:rsid w:val="00016BEC"/>
    <w:rsid w:val="00017C00"/>
    <w:rsid w:val="0002006B"/>
    <w:rsid w:val="000201F4"/>
    <w:rsid w:val="000217AA"/>
    <w:rsid w:val="00023F94"/>
    <w:rsid w:val="000241A6"/>
    <w:rsid w:val="00025955"/>
    <w:rsid w:val="00026B1D"/>
    <w:rsid w:val="00030878"/>
    <w:rsid w:val="000310A1"/>
    <w:rsid w:val="00031AF9"/>
    <w:rsid w:val="00031B85"/>
    <w:rsid w:val="00031B9F"/>
    <w:rsid w:val="0003280D"/>
    <w:rsid w:val="0003285D"/>
    <w:rsid w:val="00035A6D"/>
    <w:rsid w:val="00037DF3"/>
    <w:rsid w:val="00040460"/>
    <w:rsid w:val="00040F63"/>
    <w:rsid w:val="00043734"/>
    <w:rsid w:val="000446D3"/>
    <w:rsid w:val="00045910"/>
    <w:rsid w:val="00046154"/>
    <w:rsid w:val="000471BF"/>
    <w:rsid w:val="000479B4"/>
    <w:rsid w:val="00050239"/>
    <w:rsid w:val="00052E1C"/>
    <w:rsid w:val="000530FE"/>
    <w:rsid w:val="000531A4"/>
    <w:rsid w:val="00056506"/>
    <w:rsid w:val="00057FBA"/>
    <w:rsid w:val="00061BC0"/>
    <w:rsid w:val="00062376"/>
    <w:rsid w:val="00064074"/>
    <w:rsid w:val="000658E4"/>
    <w:rsid w:val="00066C8F"/>
    <w:rsid w:val="00072825"/>
    <w:rsid w:val="00073C52"/>
    <w:rsid w:val="00074811"/>
    <w:rsid w:val="00075449"/>
    <w:rsid w:val="00076CD1"/>
    <w:rsid w:val="0007743A"/>
    <w:rsid w:val="000808AB"/>
    <w:rsid w:val="000813FF"/>
    <w:rsid w:val="000850E3"/>
    <w:rsid w:val="00085703"/>
    <w:rsid w:val="00086DA3"/>
    <w:rsid w:val="000873C5"/>
    <w:rsid w:val="00090970"/>
    <w:rsid w:val="000914DA"/>
    <w:rsid w:val="000916E8"/>
    <w:rsid w:val="00091904"/>
    <w:rsid w:val="00093363"/>
    <w:rsid w:val="00095759"/>
    <w:rsid w:val="00095FF5"/>
    <w:rsid w:val="0009704A"/>
    <w:rsid w:val="0009724F"/>
    <w:rsid w:val="00097690"/>
    <w:rsid w:val="00097D9D"/>
    <w:rsid w:val="000A0E4C"/>
    <w:rsid w:val="000A245F"/>
    <w:rsid w:val="000A3A76"/>
    <w:rsid w:val="000A68BB"/>
    <w:rsid w:val="000A75BF"/>
    <w:rsid w:val="000A769C"/>
    <w:rsid w:val="000A7B0C"/>
    <w:rsid w:val="000A7F18"/>
    <w:rsid w:val="000B147A"/>
    <w:rsid w:val="000B1677"/>
    <w:rsid w:val="000B19F3"/>
    <w:rsid w:val="000B1FC6"/>
    <w:rsid w:val="000B2C38"/>
    <w:rsid w:val="000B2D8A"/>
    <w:rsid w:val="000B32AC"/>
    <w:rsid w:val="000B41FE"/>
    <w:rsid w:val="000B451A"/>
    <w:rsid w:val="000B45AA"/>
    <w:rsid w:val="000B4A7D"/>
    <w:rsid w:val="000B4B1C"/>
    <w:rsid w:val="000B51B8"/>
    <w:rsid w:val="000B55A7"/>
    <w:rsid w:val="000B6352"/>
    <w:rsid w:val="000B652C"/>
    <w:rsid w:val="000B6B59"/>
    <w:rsid w:val="000B7083"/>
    <w:rsid w:val="000B7317"/>
    <w:rsid w:val="000B7322"/>
    <w:rsid w:val="000B7852"/>
    <w:rsid w:val="000C05B7"/>
    <w:rsid w:val="000C0D9C"/>
    <w:rsid w:val="000C1E3A"/>
    <w:rsid w:val="000C27DA"/>
    <w:rsid w:val="000C3714"/>
    <w:rsid w:val="000C382A"/>
    <w:rsid w:val="000C4875"/>
    <w:rsid w:val="000C7AF8"/>
    <w:rsid w:val="000C7D73"/>
    <w:rsid w:val="000D1C96"/>
    <w:rsid w:val="000D1D0E"/>
    <w:rsid w:val="000D29C0"/>
    <w:rsid w:val="000D58DB"/>
    <w:rsid w:val="000D7854"/>
    <w:rsid w:val="000E0FDF"/>
    <w:rsid w:val="000E3201"/>
    <w:rsid w:val="000E5CEF"/>
    <w:rsid w:val="000E6576"/>
    <w:rsid w:val="000E6C19"/>
    <w:rsid w:val="000E6FB2"/>
    <w:rsid w:val="000F110A"/>
    <w:rsid w:val="000F13BB"/>
    <w:rsid w:val="000F19F1"/>
    <w:rsid w:val="000F1EC9"/>
    <w:rsid w:val="000F2D33"/>
    <w:rsid w:val="000F56FE"/>
    <w:rsid w:val="000F57C6"/>
    <w:rsid w:val="000F6892"/>
    <w:rsid w:val="000F7DD9"/>
    <w:rsid w:val="00100FE7"/>
    <w:rsid w:val="00101468"/>
    <w:rsid w:val="00101DD1"/>
    <w:rsid w:val="00102B72"/>
    <w:rsid w:val="00102C2D"/>
    <w:rsid w:val="0010448C"/>
    <w:rsid w:val="00105EA1"/>
    <w:rsid w:val="00105F9A"/>
    <w:rsid w:val="001063F6"/>
    <w:rsid w:val="001066A0"/>
    <w:rsid w:val="00106907"/>
    <w:rsid w:val="00112184"/>
    <w:rsid w:val="00112762"/>
    <w:rsid w:val="001129F4"/>
    <w:rsid w:val="00113D97"/>
    <w:rsid w:val="00114CAE"/>
    <w:rsid w:val="0011563E"/>
    <w:rsid w:val="00121E21"/>
    <w:rsid w:val="00122D54"/>
    <w:rsid w:val="00124BCC"/>
    <w:rsid w:val="0012507C"/>
    <w:rsid w:val="0012581A"/>
    <w:rsid w:val="00126346"/>
    <w:rsid w:val="001307FF"/>
    <w:rsid w:val="00132CAC"/>
    <w:rsid w:val="00133C40"/>
    <w:rsid w:val="00134ADB"/>
    <w:rsid w:val="00141978"/>
    <w:rsid w:val="00141B7B"/>
    <w:rsid w:val="0014218C"/>
    <w:rsid w:val="00144243"/>
    <w:rsid w:val="00144A04"/>
    <w:rsid w:val="001456FC"/>
    <w:rsid w:val="00145D06"/>
    <w:rsid w:val="00147923"/>
    <w:rsid w:val="00151DC3"/>
    <w:rsid w:val="001539AA"/>
    <w:rsid w:val="0015488F"/>
    <w:rsid w:val="001553B8"/>
    <w:rsid w:val="00157C19"/>
    <w:rsid w:val="0016045A"/>
    <w:rsid w:val="001626E6"/>
    <w:rsid w:val="00163953"/>
    <w:rsid w:val="00164676"/>
    <w:rsid w:val="00165A65"/>
    <w:rsid w:val="00165B2E"/>
    <w:rsid w:val="001702FF"/>
    <w:rsid w:val="00171F38"/>
    <w:rsid w:val="001734EB"/>
    <w:rsid w:val="00175759"/>
    <w:rsid w:val="0017673F"/>
    <w:rsid w:val="001775A1"/>
    <w:rsid w:val="00177AEE"/>
    <w:rsid w:val="001800B9"/>
    <w:rsid w:val="0018434A"/>
    <w:rsid w:val="0018602C"/>
    <w:rsid w:val="001872DF"/>
    <w:rsid w:val="001875AF"/>
    <w:rsid w:val="00190FBF"/>
    <w:rsid w:val="00191F9B"/>
    <w:rsid w:val="001920D7"/>
    <w:rsid w:val="0019231F"/>
    <w:rsid w:val="001928BB"/>
    <w:rsid w:val="00192CF9"/>
    <w:rsid w:val="00193583"/>
    <w:rsid w:val="00193D14"/>
    <w:rsid w:val="001946AB"/>
    <w:rsid w:val="00194D51"/>
    <w:rsid w:val="00194E1D"/>
    <w:rsid w:val="001956CA"/>
    <w:rsid w:val="00195D25"/>
    <w:rsid w:val="0019768E"/>
    <w:rsid w:val="00197BB0"/>
    <w:rsid w:val="00197BBC"/>
    <w:rsid w:val="001A0290"/>
    <w:rsid w:val="001A0B38"/>
    <w:rsid w:val="001A1F99"/>
    <w:rsid w:val="001A50AB"/>
    <w:rsid w:val="001A6E74"/>
    <w:rsid w:val="001A74C1"/>
    <w:rsid w:val="001A7D3C"/>
    <w:rsid w:val="001B158A"/>
    <w:rsid w:val="001B1C99"/>
    <w:rsid w:val="001B1CBB"/>
    <w:rsid w:val="001B2B9F"/>
    <w:rsid w:val="001B6486"/>
    <w:rsid w:val="001B73B2"/>
    <w:rsid w:val="001B7956"/>
    <w:rsid w:val="001C1A31"/>
    <w:rsid w:val="001C29BF"/>
    <w:rsid w:val="001C37E6"/>
    <w:rsid w:val="001C4F05"/>
    <w:rsid w:val="001C584D"/>
    <w:rsid w:val="001C5AC6"/>
    <w:rsid w:val="001C5DEF"/>
    <w:rsid w:val="001C68EB"/>
    <w:rsid w:val="001C74C7"/>
    <w:rsid w:val="001C77EA"/>
    <w:rsid w:val="001C7F20"/>
    <w:rsid w:val="001D1199"/>
    <w:rsid w:val="001D224F"/>
    <w:rsid w:val="001D25BC"/>
    <w:rsid w:val="001D2618"/>
    <w:rsid w:val="001D34D7"/>
    <w:rsid w:val="001D3A03"/>
    <w:rsid w:val="001D599B"/>
    <w:rsid w:val="001D6575"/>
    <w:rsid w:val="001D7394"/>
    <w:rsid w:val="001E106D"/>
    <w:rsid w:val="001E415F"/>
    <w:rsid w:val="001E4B56"/>
    <w:rsid w:val="001E50D7"/>
    <w:rsid w:val="001E67B5"/>
    <w:rsid w:val="001E7B8E"/>
    <w:rsid w:val="001F0976"/>
    <w:rsid w:val="001F1F33"/>
    <w:rsid w:val="001F25A3"/>
    <w:rsid w:val="001F3F1F"/>
    <w:rsid w:val="001F4BB9"/>
    <w:rsid w:val="001F781A"/>
    <w:rsid w:val="002031C8"/>
    <w:rsid w:val="00205D01"/>
    <w:rsid w:val="00205D89"/>
    <w:rsid w:val="00206B83"/>
    <w:rsid w:val="0020761E"/>
    <w:rsid w:val="00210249"/>
    <w:rsid w:val="0021036E"/>
    <w:rsid w:val="00210703"/>
    <w:rsid w:val="00210CFB"/>
    <w:rsid w:val="00212B79"/>
    <w:rsid w:val="00214365"/>
    <w:rsid w:val="00214422"/>
    <w:rsid w:val="00214EEA"/>
    <w:rsid w:val="0021604D"/>
    <w:rsid w:val="00216567"/>
    <w:rsid w:val="00223729"/>
    <w:rsid w:val="00224603"/>
    <w:rsid w:val="00224E4D"/>
    <w:rsid w:val="002261F5"/>
    <w:rsid w:val="00226C9D"/>
    <w:rsid w:val="002309E4"/>
    <w:rsid w:val="00230F98"/>
    <w:rsid w:val="00231714"/>
    <w:rsid w:val="002340C4"/>
    <w:rsid w:val="0023467E"/>
    <w:rsid w:val="00235748"/>
    <w:rsid w:val="002358EF"/>
    <w:rsid w:val="00235AB7"/>
    <w:rsid w:val="0023619A"/>
    <w:rsid w:val="00236916"/>
    <w:rsid w:val="00241DA9"/>
    <w:rsid w:val="002420F3"/>
    <w:rsid w:val="0024218D"/>
    <w:rsid w:val="002429CC"/>
    <w:rsid w:val="00242B90"/>
    <w:rsid w:val="002436CD"/>
    <w:rsid w:val="00243884"/>
    <w:rsid w:val="00246049"/>
    <w:rsid w:val="002474C3"/>
    <w:rsid w:val="002476DC"/>
    <w:rsid w:val="00250DFE"/>
    <w:rsid w:val="00252297"/>
    <w:rsid w:val="00252774"/>
    <w:rsid w:val="0025338E"/>
    <w:rsid w:val="002552E4"/>
    <w:rsid w:val="0025560A"/>
    <w:rsid w:val="00256BB7"/>
    <w:rsid w:val="00257BCF"/>
    <w:rsid w:val="00262E17"/>
    <w:rsid w:val="00264C91"/>
    <w:rsid w:val="002655F8"/>
    <w:rsid w:val="00265797"/>
    <w:rsid w:val="00266682"/>
    <w:rsid w:val="0026714E"/>
    <w:rsid w:val="00267BC2"/>
    <w:rsid w:val="00270B11"/>
    <w:rsid w:val="00271B9C"/>
    <w:rsid w:val="00272027"/>
    <w:rsid w:val="00274BC4"/>
    <w:rsid w:val="00274DF2"/>
    <w:rsid w:val="00275111"/>
    <w:rsid w:val="00276B3E"/>
    <w:rsid w:val="00277083"/>
    <w:rsid w:val="00281C56"/>
    <w:rsid w:val="00282851"/>
    <w:rsid w:val="00286973"/>
    <w:rsid w:val="0029084F"/>
    <w:rsid w:val="00291423"/>
    <w:rsid w:val="0029185D"/>
    <w:rsid w:val="00292375"/>
    <w:rsid w:val="0029352C"/>
    <w:rsid w:val="00293FDE"/>
    <w:rsid w:val="00294305"/>
    <w:rsid w:val="00296E17"/>
    <w:rsid w:val="002A1304"/>
    <w:rsid w:val="002A3BB3"/>
    <w:rsid w:val="002A436F"/>
    <w:rsid w:val="002A448A"/>
    <w:rsid w:val="002A47F7"/>
    <w:rsid w:val="002A7CD4"/>
    <w:rsid w:val="002B02C2"/>
    <w:rsid w:val="002B2DB0"/>
    <w:rsid w:val="002B43A6"/>
    <w:rsid w:val="002B4520"/>
    <w:rsid w:val="002B6583"/>
    <w:rsid w:val="002B6B7E"/>
    <w:rsid w:val="002B6E43"/>
    <w:rsid w:val="002B7FEE"/>
    <w:rsid w:val="002C04F5"/>
    <w:rsid w:val="002C05EE"/>
    <w:rsid w:val="002C1CDD"/>
    <w:rsid w:val="002C2102"/>
    <w:rsid w:val="002C29D2"/>
    <w:rsid w:val="002C31CE"/>
    <w:rsid w:val="002C32D3"/>
    <w:rsid w:val="002C3975"/>
    <w:rsid w:val="002C5870"/>
    <w:rsid w:val="002C5B41"/>
    <w:rsid w:val="002C6B5D"/>
    <w:rsid w:val="002D00A4"/>
    <w:rsid w:val="002D2E77"/>
    <w:rsid w:val="002D310D"/>
    <w:rsid w:val="002D3B48"/>
    <w:rsid w:val="002D55A4"/>
    <w:rsid w:val="002D60E3"/>
    <w:rsid w:val="002D6C2A"/>
    <w:rsid w:val="002E1D4B"/>
    <w:rsid w:val="002E1D52"/>
    <w:rsid w:val="002E21F8"/>
    <w:rsid w:val="002E2922"/>
    <w:rsid w:val="002E3EE6"/>
    <w:rsid w:val="002E514B"/>
    <w:rsid w:val="002E6606"/>
    <w:rsid w:val="002E7107"/>
    <w:rsid w:val="002F0BA9"/>
    <w:rsid w:val="002F1964"/>
    <w:rsid w:val="002F19EE"/>
    <w:rsid w:val="002F3E16"/>
    <w:rsid w:val="002F4F71"/>
    <w:rsid w:val="002F7573"/>
    <w:rsid w:val="002F7B6F"/>
    <w:rsid w:val="00300E4E"/>
    <w:rsid w:val="00302C24"/>
    <w:rsid w:val="0030366F"/>
    <w:rsid w:val="003052C4"/>
    <w:rsid w:val="00306487"/>
    <w:rsid w:val="00306E72"/>
    <w:rsid w:val="00307483"/>
    <w:rsid w:val="0030759E"/>
    <w:rsid w:val="00307838"/>
    <w:rsid w:val="00307FE5"/>
    <w:rsid w:val="00311813"/>
    <w:rsid w:val="003119CF"/>
    <w:rsid w:val="00315CC6"/>
    <w:rsid w:val="00315CF3"/>
    <w:rsid w:val="003164B7"/>
    <w:rsid w:val="00316A27"/>
    <w:rsid w:val="00317E46"/>
    <w:rsid w:val="003216D8"/>
    <w:rsid w:val="003217D7"/>
    <w:rsid w:val="003246C0"/>
    <w:rsid w:val="003248A3"/>
    <w:rsid w:val="00325E95"/>
    <w:rsid w:val="003261C4"/>
    <w:rsid w:val="00330EF3"/>
    <w:rsid w:val="003316B5"/>
    <w:rsid w:val="00332316"/>
    <w:rsid w:val="00332DF0"/>
    <w:rsid w:val="00337244"/>
    <w:rsid w:val="00340090"/>
    <w:rsid w:val="0034009D"/>
    <w:rsid w:val="003407CE"/>
    <w:rsid w:val="00340D4F"/>
    <w:rsid w:val="003410BC"/>
    <w:rsid w:val="0034116C"/>
    <w:rsid w:val="003433C0"/>
    <w:rsid w:val="003442A8"/>
    <w:rsid w:val="0034478A"/>
    <w:rsid w:val="00347976"/>
    <w:rsid w:val="0035127E"/>
    <w:rsid w:val="00351471"/>
    <w:rsid w:val="00351817"/>
    <w:rsid w:val="00352C94"/>
    <w:rsid w:val="0035371B"/>
    <w:rsid w:val="0035376F"/>
    <w:rsid w:val="0035394E"/>
    <w:rsid w:val="00353DE9"/>
    <w:rsid w:val="00355502"/>
    <w:rsid w:val="003568F2"/>
    <w:rsid w:val="003604CA"/>
    <w:rsid w:val="00360817"/>
    <w:rsid w:val="00362497"/>
    <w:rsid w:val="00363179"/>
    <w:rsid w:val="00363580"/>
    <w:rsid w:val="0036379F"/>
    <w:rsid w:val="00366DEB"/>
    <w:rsid w:val="00367417"/>
    <w:rsid w:val="00371591"/>
    <w:rsid w:val="003718D0"/>
    <w:rsid w:val="00371DF8"/>
    <w:rsid w:val="003733D1"/>
    <w:rsid w:val="00373BD9"/>
    <w:rsid w:val="00375657"/>
    <w:rsid w:val="0037715C"/>
    <w:rsid w:val="00377EA7"/>
    <w:rsid w:val="0038023F"/>
    <w:rsid w:val="00381BAE"/>
    <w:rsid w:val="00381DCC"/>
    <w:rsid w:val="00382C7A"/>
    <w:rsid w:val="003857EB"/>
    <w:rsid w:val="00385E6A"/>
    <w:rsid w:val="003935A1"/>
    <w:rsid w:val="00394142"/>
    <w:rsid w:val="003942AE"/>
    <w:rsid w:val="00394F58"/>
    <w:rsid w:val="003959A7"/>
    <w:rsid w:val="003966C6"/>
    <w:rsid w:val="003A0796"/>
    <w:rsid w:val="003A086A"/>
    <w:rsid w:val="003A15C3"/>
    <w:rsid w:val="003A24D6"/>
    <w:rsid w:val="003A263E"/>
    <w:rsid w:val="003A2D80"/>
    <w:rsid w:val="003A3F39"/>
    <w:rsid w:val="003A4966"/>
    <w:rsid w:val="003A523C"/>
    <w:rsid w:val="003A6632"/>
    <w:rsid w:val="003A7DA8"/>
    <w:rsid w:val="003B05AD"/>
    <w:rsid w:val="003B21FA"/>
    <w:rsid w:val="003B2CE4"/>
    <w:rsid w:val="003B3389"/>
    <w:rsid w:val="003B487B"/>
    <w:rsid w:val="003B54DB"/>
    <w:rsid w:val="003B57D7"/>
    <w:rsid w:val="003B6115"/>
    <w:rsid w:val="003B619F"/>
    <w:rsid w:val="003B7D67"/>
    <w:rsid w:val="003B7F69"/>
    <w:rsid w:val="003C0B25"/>
    <w:rsid w:val="003C19ED"/>
    <w:rsid w:val="003C320C"/>
    <w:rsid w:val="003C428F"/>
    <w:rsid w:val="003C445D"/>
    <w:rsid w:val="003C4A5F"/>
    <w:rsid w:val="003C50DD"/>
    <w:rsid w:val="003C595E"/>
    <w:rsid w:val="003C653F"/>
    <w:rsid w:val="003C685F"/>
    <w:rsid w:val="003C7052"/>
    <w:rsid w:val="003D0AC4"/>
    <w:rsid w:val="003D0B19"/>
    <w:rsid w:val="003D1E21"/>
    <w:rsid w:val="003D3F06"/>
    <w:rsid w:val="003D3F42"/>
    <w:rsid w:val="003D4F54"/>
    <w:rsid w:val="003D6B4D"/>
    <w:rsid w:val="003D6B96"/>
    <w:rsid w:val="003D6CC3"/>
    <w:rsid w:val="003D6E20"/>
    <w:rsid w:val="003E1B5F"/>
    <w:rsid w:val="003E29BF"/>
    <w:rsid w:val="003E374C"/>
    <w:rsid w:val="003E3D57"/>
    <w:rsid w:val="003E5FE2"/>
    <w:rsid w:val="003E6A5B"/>
    <w:rsid w:val="003E782E"/>
    <w:rsid w:val="003F059A"/>
    <w:rsid w:val="003F13FF"/>
    <w:rsid w:val="003F1BAC"/>
    <w:rsid w:val="003F1D63"/>
    <w:rsid w:val="003F3B57"/>
    <w:rsid w:val="00400189"/>
    <w:rsid w:val="00400AAA"/>
    <w:rsid w:val="004019F2"/>
    <w:rsid w:val="00401C91"/>
    <w:rsid w:val="00402B0D"/>
    <w:rsid w:val="00403D00"/>
    <w:rsid w:val="00404877"/>
    <w:rsid w:val="004058C9"/>
    <w:rsid w:val="004072FC"/>
    <w:rsid w:val="0041054A"/>
    <w:rsid w:val="004114F5"/>
    <w:rsid w:val="0041161A"/>
    <w:rsid w:val="00413CCE"/>
    <w:rsid w:val="00414E9D"/>
    <w:rsid w:val="004169EB"/>
    <w:rsid w:val="00416FB7"/>
    <w:rsid w:val="00417187"/>
    <w:rsid w:val="004174F3"/>
    <w:rsid w:val="00417B1A"/>
    <w:rsid w:val="00417C49"/>
    <w:rsid w:val="00420184"/>
    <w:rsid w:val="00420C4A"/>
    <w:rsid w:val="004210B4"/>
    <w:rsid w:val="0042171E"/>
    <w:rsid w:val="00421914"/>
    <w:rsid w:val="00421964"/>
    <w:rsid w:val="00421D63"/>
    <w:rsid w:val="004224ED"/>
    <w:rsid w:val="00423A7D"/>
    <w:rsid w:val="00424252"/>
    <w:rsid w:val="004245CA"/>
    <w:rsid w:val="00425450"/>
    <w:rsid w:val="00427A88"/>
    <w:rsid w:val="0043139A"/>
    <w:rsid w:val="00433235"/>
    <w:rsid w:val="00433A10"/>
    <w:rsid w:val="00433A76"/>
    <w:rsid w:val="00433DFD"/>
    <w:rsid w:val="00434887"/>
    <w:rsid w:val="00435BDA"/>
    <w:rsid w:val="00435D4F"/>
    <w:rsid w:val="0044028E"/>
    <w:rsid w:val="004449FA"/>
    <w:rsid w:val="00445335"/>
    <w:rsid w:val="004455C8"/>
    <w:rsid w:val="004505FE"/>
    <w:rsid w:val="00452A0A"/>
    <w:rsid w:val="00454FEB"/>
    <w:rsid w:val="00455233"/>
    <w:rsid w:val="00455296"/>
    <w:rsid w:val="00456144"/>
    <w:rsid w:val="00456C32"/>
    <w:rsid w:val="00456EA6"/>
    <w:rsid w:val="004601DD"/>
    <w:rsid w:val="0046291B"/>
    <w:rsid w:val="0046434F"/>
    <w:rsid w:val="004647B8"/>
    <w:rsid w:val="00466525"/>
    <w:rsid w:val="00467D3C"/>
    <w:rsid w:val="004728D4"/>
    <w:rsid w:val="00474CAB"/>
    <w:rsid w:val="0047573D"/>
    <w:rsid w:val="00476D07"/>
    <w:rsid w:val="00476F95"/>
    <w:rsid w:val="0047797D"/>
    <w:rsid w:val="00481A2F"/>
    <w:rsid w:val="00482141"/>
    <w:rsid w:val="00483B9F"/>
    <w:rsid w:val="00484A9A"/>
    <w:rsid w:val="00484D3C"/>
    <w:rsid w:val="00485D29"/>
    <w:rsid w:val="0048630E"/>
    <w:rsid w:val="00486472"/>
    <w:rsid w:val="0048713A"/>
    <w:rsid w:val="00487866"/>
    <w:rsid w:val="0049128A"/>
    <w:rsid w:val="00493447"/>
    <w:rsid w:val="00493D6E"/>
    <w:rsid w:val="00494FC4"/>
    <w:rsid w:val="00496179"/>
    <w:rsid w:val="00497A76"/>
    <w:rsid w:val="004A0BC8"/>
    <w:rsid w:val="004A0E4B"/>
    <w:rsid w:val="004A24FF"/>
    <w:rsid w:val="004A3B1F"/>
    <w:rsid w:val="004A4E5C"/>
    <w:rsid w:val="004A5164"/>
    <w:rsid w:val="004A529C"/>
    <w:rsid w:val="004A5BEF"/>
    <w:rsid w:val="004A735A"/>
    <w:rsid w:val="004A7C5E"/>
    <w:rsid w:val="004B14E5"/>
    <w:rsid w:val="004B1764"/>
    <w:rsid w:val="004B1A4D"/>
    <w:rsid w:val="004B2459"/>
    <w:rsid w:val="004B25B0"/>
    <w:rsid w:val="004B4B22"/>
    <w:rsid w:val="004B53A3"/>
    <w:rsid w:val="004B656B"/>
    <w:rsid w:val="004B7209"/>
    <w:rsid w:val="004C1378"/>
    <w:rsid w:val="004C1B31"/>
    <w:rsid w:val="004C43FD"/>
    <w:rsid w:val="004C4610"/>
    <w:rsid w:val="004C5B22"/>
    <w:rsid w:val="004C6185"/>
    <w:rsid w:val="004C642A"/>
    <w:rsid w:val="004C664F"/>
    <w:rsid w:val="004C7EA1"/>
    <w:rsid w:val="004D0744"/>
    <w:rsid w:val="004D2AE4"/>
    <w:rsid w:val="004D332D"/>
    <w:rsid w:val="004D5CA8"/>
    <w:rsid w:val="004D7514"/>
    <w:rsid w:val="004D7561"/>
    <w:rsid w:val="004D7897"/>
    <w:rsid w:val="004E1F5D"/>
    <w:rsid w:val="004E366F"/>
    <w:rsid w:val="004E4505"/>
    <w:rsid w:val="004E4EE6"/>
    <w:rsid w:val="004E5594"/>
    <w:rsid w:val="004E587C"/>
    <w:rsid w:val="004E6983"/>
    <w:rsid w:val="004E7A0C"/>
    <w:rsid w:val="004E7B5D"/>
    <w:rsid w:val="004F015A"/>
    <w:rsid w:val="004F049E"/>
    <w:rsid w:val="004F0AD8"/>
    <w:rsid w:val="004F22F7"/>
    <w:rsid w:val="004F2FB8"/>
    <w:rsid w:val="004F323D"/>
    <w:rsid w:val="004F47C2"/>
    <w:rsid w:val="004F4D59"/>
    <w:rsid w:val="004F6385"/>
    <w:rsid w:val="004F6CAB"/>
    <w:rsid w:val="004F6D5F"/>
    <w:rsid w:val="004F76FF"/>
    <w:rsid w:val="004F7E6F"/>
    <w:rsid w:val="00501FBD"/>
    <w:rsid w:val="00502D8A"/>
    <w:rsid w:val="00503BED"/>
    <w:rsid w:val="0050587F"/>
    <w:rsid w:val="00507554"/>
    <w:rsid w:val="00507EE8"/>
    <w:rsid w:val="00510F10"/>
    <w:rsid w:val="0051341F"/>
    <w:rsid w:val="00514682"/>
    <w:rsid w:val="00514E36"/>
    <w:rsid w:val="00515BAC"/>
    <w:rsid w:val="00516420"/>
    <w:rsid w:val="00516CA2"/>
    <w:rsid w:val="00517831"/>
    <w:rsid w:val="00521C4A"/>
    <w:rsid w:val="00522394"/>
    <w:rsid w:val="00522580"/>
    <w:rsid w:val="00527060"/>
    <w:rsid w:val="0052769C"/>
    <w:rsid w:val="005312AF"/>
    <w:rsid w:val="005319AE"/>
    <w:rsid w:val="00532067"/>
    <w:rsid w:val="0053279F"/>
    <w:rsid w:val="005328D9"/>
    <w:rsid w:val="00532BF5"/>
    <w:rsid w:val="0053381E"/>
    <w:rsid w:val="00533AA6"/>
    <w:rsid w:val="00533F4F"/>
    <w:rsid w:val="00534701"/>
    <w:rsid w:val="0053569B"/>
    <w:rsid w:val="0053723F"/>
    <w:rsid w:val="00537619"/>
    <w:rsid w:val="00540443"/>
    <w:rsid w:val="00541B94"/>
    <w:rsid w:val="0054285D"/>
    <w:rsid w:val="00543AB6"/>
    <w:rsid w:val="00543D48"/>
    <w:rsid w:val="005454A6"/>
    <w:rsid w:val="00545700"/>
    <w:rsid w:val="005466C3"/>
    <w:rsid w:val="00550D07"/>
    <w:rsid w:val="0055116C"/>
    <w:rsid w:val="005515CD"/>
    <w:rsid w:val="00551D92"/>
    <w:rsid w:val="00552BD0"/>
    <w:rsid w:val="00553063"/>
    <w:rsid w:val="005543DE"/>
    <w:rsid w:val="005544B6"/>
    <w:rsid w:val="00555B32"/>
    <w:rsid w:val="00555B68"/>
    <w:rsid w:val="00556FC5"/>
    <w:rsid w:val="0056007C"/>
    <w:rsid w:val="00561B3A"/>
    <w:rsid w:val="005626EB"/>
    <w:rsid w:val="00562D09"/>
    <w:rsid w:val="00564ED1"/>
    <w:rsid w:val="005658BB"/>
    <w:rsid w:val="00565E11"/>
    <w:rsid w:val="005660E4"/>
    <w:rsid w:val="005677D8"/>
    <w:rsid w:val="00570599"/>
    <w:rsid w:val="00570B2D"/>
    <w:rsid w:val="005727B1"/>
    <w:rsid w:val="00572B16"/>
    <w:rsid w:val="00573F55"/>
    <w:rsid w:val="00574F8D"/>
    <w:rsid w:val="00576270"/>
    <w:rsid w:val="00580313"/>
    <w:rsid w:val="00581ACA"/>
    <w:rsid w:val="00584A40"/>
    <w:rsid w:val="00584A50"/>
    <w:rsid w:val="0058534A"/>
    <w:rsid w:val="005856B8"/>
    <w:rsid w:val="00587017"/>
    <w:rsid w:val="00590ADE"/>
    <w:rsid w:val="00591325"/>
    <w:rsid w:val="005914B4"/>
    <w:rsid w:val="00591A28"/>
    <w:rsid w:val="00592973"/>
    <w:rsid w:val="0059488A"/>
    <w:rsid w:val="005957DA"/>
    <w:rsid w:val="00595CAF"/>
    <w:rsid w:val="00595D7A"/>
    <w:rsid w:val="00596356"/>
    <w:rsid w:val="00597DF4"/>
    <w:rsid w:val="005A0A5A"/>
    <w:rsid w:val="005A119C"/>
    <w:rsid w:val="005A1AE9"/>
    <w:rsid w:val="005A2939"/>
    <w:rsid w:val="005A2AAF"/>
    <w:rsid w:val="005A32A9"/>
    <w:rsid w:val="005A5C0A"/>
    <w:rsid w:val="005A67C7"/>
    <w:rsid w:val="005A6AF4"/>
    <w:rsid w:val="005A7312"/>
    <w:rsid w:val="005B097C"/>
    <w:rsid w:val="005B1705"/>
    <w:rsid w:val="005B2691"/>
    <w:rsid w:val="005B2846"/>
    <w:rsid w:val="005B3CAE"/>
    <w:rsid w:val="005B3E55"/>
    <w:rsid w:val="005B5650"/>
    <w:rsid w:val="005B59D2"/>
    <w:rsid w:val="005B6077"/>
    <w:rsid w:val="005B61A3"/>
    <w:rsid w:val="005B6E82"/>
    <w:rsid w:val="005C0923"/>
    <w:rsid w:val="005C1A4E"/>
    <w:rsid w:val="005C2C6D"/>
    <w:rsid w:val="005C3EF3"/>
    <w:rsid w:val="005C6778"/>
    <w:rsid w:val="005C6861"/>
    <w:rsid w:val="005C7FA8"/>
    <w:rsid w:val="005D0F73"/>
    <w:rsid w:val="005D13E1"/>
    <w:rsid w:val="005D17A8"/>
    <w:rsid w:val="005D4A8F"/>
    <w:rsid w:val="005D645E"/>
    <w:rsid w:val="005D67D6"/>
    <w:rsid w:val="005D7C9C"/>
    <w:rsid w:val="005D7FB6"/>
    <w:rsid w:val="005E1E62"/>
    <w:rsid w:val="005E2BE3"/>
    <w:rsid w:val="005E33B9"/>
    <w:rsid w:val="005E3CF1"/>
    <w:rsid w:val="005E5A1C"/>
    <w:rsid w:val="005E606F"/>
    <w:rsid w:val="005E68FB"/>
    <w:rsid w:val="005E6D3C"/>
    <w:rsid w:val="005F0B49"/>
    <w:rsid w:val="005F47A7"/>
    <w:rsid w:val="005F4E84"/>
    <w:rsid w:val="005F6F3C"/>
    <w:rsid w:val="005F799F"/>
    <w:rsid w:val="005F7F64"/>
    <w:rsid w:val="006017E4"/>
    <w:rsid w:val="006021A3"/>
    <w:rsid w:val="006028CA"/>
    <w:rsid w:val="00602915"/>
    <w:rsid w:val="00603805"/>
    <w:rsid w:val="00603B40"/>
    <w:rsid w:val="0060411A"/>
    <w:rsid w:val="006041A4"/>
    <w:rsid w:val="00605279"/>
    <w:rsid w:val="006072AB"/>
    <w:rsid w:val="00607E4A"/>
    <w:rsid w:val="00610054"/>
    <w:rsid w:val="0061079D"/>
    <w:rsid w:val="006110B6"/>
    <w:rsid w:val="006110C3"/>
    <w:rsid w:val="00612DED"/>
    <w:rsid w:val="00613CE7"/>
    <w:rsid w:val="00616910"/>
    <w:rsid w:val="00617685"/>
    <w:rsid w:val="0061792B"/>
    <w:rsid w:val="00621AD7"/>
    <w:rsid w:val="00622F87"/>
    <w:rsid w:val="00624BAD"/>
    <w:rsid w:val="00625A9E"/>
    <w:rsid w:val="00626154"/>
    <w:rsid w:val="00626C9A"/>
    <w:rsid w:val="006278C2"/>
    <w:rsid w:val="00630637"/>
    <w:rsid w:val="00631542"/>
    <w:rsid w:val="00631EB2"/>
    <w:rsid w:val="00632568"/>
    <w:rsid w:val="00633041"/>
    <w:rsid w:val="0063433E"/>
    <w:rsid w:val="00634375"/>
    <w:rsid w:val="0063554A"/>
    <w:rsid w:val="006361F9"/>
    <w:rsid w:val="006364B0"/>
    <w:rsid w:val="00636C9C"/>
    <w:rsid w:val="00636C9D"/>
    <w:rsid w:val="00637B3A"/>
    <w:rsid w:val="00641E8C"/>
    <w:rsid w:val="00642156"/>
    <w:rsid w:val="006433E2"/>
    <w:rsid w:val="00643748"/>
    <w:rsid w:val="00643D2A"/>
    <w:rsid w:val="00646E93"/>
    <w:rsid w:val="0064728B"/>
    <w:rsid w:val="00647E95"/>
    <w:rsid w:val="00652BD9"/>
    <w:rsid w:val="00653B8A"/>
    <w:rsid w:val="00653C93"/>
    <w:rsid w:val="00653D6B"/>
    <w:rsid w:val="00654278"/>
    <w:rsid w:val="00654F7A"/>
    <w:rsid w:val="00657857"/>
    <w:rsid w:val="00657911"/>
    <w:rsid w:val="00657C87"/>
    <w:rsid w:val="00660F40"/>
    <w:rsid w:val="00663A4E"/>
    <w:rsid w:val="00663B1F"/>
    <w:rsid w:val="006652A9"/>
    <w:rsid w:val="006656FD"/>
    <w:rsid w:val="00665D22"/>
    <w:rsid w:val="0066722E"/>
    <w:rsid w:val="00670082"/>
    <w:rsid w:val="0067109C"/>
    <w:rsid w:val="00671429"/>
    <w:rsid w:val="00671880"/>
    <w:rsid w:val="00671DA5"/>
    <w:rsid w:val="00674C41"/>
    <w:rsid w:val="00675BB1"/>
    <w:rsid w:val="0067794B"/>
    <w:rsid w:val="006779DD"/>
    <w:rsid w:val="0068162F"/>
    <w:rsid w:val="00681BFB"/>
    <w:rsid w:val="00682264"/>
    <w:rsid w:val="006823B3"/>
    <w:rsid w:val="00682EFE"/>
    <w:rsid w:val="00685308"/>
    <w:rsid w:val="00685434"/>
    <w:rsid w:val="00685579"/>
    <w:rsid w:val="00686A1B"/>
    <w:rsid w:val="00686E63"/>
    <w:rsid w:val="006913EA"/>
    <w:rsid w:val="00691793"/>
    <w:rsid w:val="00691E19"/>
    <w:rsid w:val="00692842"/>
    <w:rsid w:val="00692979"/>
    <w:rsid w:val="0069310F"/>
    <w:rsid w:val="0069699E"/>
    <w:rsid w:val="00697F16"/>
    <w:rsid w:val="006A00C3"/>
    <w:rsid w:val="006A0C9E"/>
    <w:rsid w:val="006A1121"/>
    <w:rsid w:val="006A1395"/>
    <w:rsid w:val="006A2FF2"/>
    <w:rsid w:val="006A3C45"/>
    <w:rsid w:val="006A4378"/>
    <w:rsid w:val="006A45AC"/>
    <w:rsid w:val="006A652C"/>
    <w:rsid w:val="006A69B5"/>
    <w:rsid w:val="006A7048"/>
    <w:rsid w:val="006B0AF1"/>
    <w:rsid w:val="006B1252"/>
    <w:rsid w:val="006B1A44"/>
    <w:rsid w:val="006B1C79"/>
    <w:rsid w:val="006B4F7A"/>
    <w:rsid w:val="006B5D0B"/>
    <w:rsid w:val="006C0F79"/>
    <w:rsid w:val="006C1735"/>
    <w:rsid w:val="006C2E0E"/>
    <w:rsid w:val="006C72EA"/>
    <w:rsid w:val="006C7D82"/>
    <w:rsid w:val="006D109C"/>
    <w:rsid w:val="006D1EFF"/>
    <w:rsid w:val="006D2731"/>
    <w:rsid w:val="006D2882"/>
    <w:rsid w:val="006D2D91"/>
    <w:rsid w:val="006D4019"/>
    <w:rsid w:val="006D44B0"/>
    <w:rsid w:val="006D4CB6"/>
    <w:rsid w:val="006D57AB"/>
    <w:rsid w:val="006D65A4"/>
    <w:rsid w:val="006E0902"/>
    <w:rsid w:val="006E0A51"/>
    <w:rsid w:val="006E1854"/>
    <w:rsid w:val="006E196F"/>
    <w:rsid w:val="006E1EB1"/>
    <w:rsid w:val="006E28FE"/>
    <w:rsid w:val="006E2B95"/>
    <w:rsid w:val="006E59E2"/>
    <w:rsid w:val="006F0C08"/>
    <w:rsid w:val="006F2296"/>
    <w:rsid w:val="006F3BC3"/>
    <w:rsid w:val="006F3CE1"/>
    <w:rsid w:val="006F4676"/>
    <w:rsid w:val="006F4B7D"/>
    <w:rsid w:val="006F51B5"/>
    <w:rsid w:val="006F5304"/>
    <w:rsid w:val="006F5516"/>
    <w:rsid w:val="006F6185"/>
    <w:rsid w:val="006F6F44"/>
    <w:rsid w:val="00702955"/>
    <w:rsid w:val="00702B66"/>
    <w:rsid w:val="0070384D"/>
    <w:rsid w:val="00705107"/>
    <w:rsid w:val="007057EB"/>
    <w:rsid w:val="0070665D"/>
    <w:rsid w:val="00706935"/>
    <w:rsid w:val="007069AD"/>
    <w:rsid w:val="00706E05"/>
    <w:rsid w:val="00707F9F"/>
    <w:rsid w:val="0071057C"/>
    <w:rsid w:val="0071097D"/>
    <w:rsid w:val="007128D4"/>
    <w:rsid w:val="00712E80"/>
    <w:rsid w:val="0071320C"/>
    <w:rsid w:val="007164FC"/>
    <w:rsid w:val="007173DE"/>
    <w:rsid w:val="00720D9C"/>
    <w:rsid w:val="00722912"/>
    <w:rsid w:val="00722C6D"/>
    <w:rsid w:val="00722D37"/>
    <w:rsid w:val="00723F9A"/>
    <w:rsid w:val="00724590"/>
    <w:rsid w:val="00724FE1"/>
    <w:rsid w:val="00726252"/>
    <w:rsid w:val="007277AC"/>
    <w:rsid w:val="00727976"/>
    <w:rsid w:val="00727F2B"/>
    <w:rsid w:val="0073062D"/>
    <w:rsid w:val="007309AD"/>
    <w:rsid w:val="00731427"/>
    <w:rsid w:val="00731C9C"/>
    <w:rsid w:val="007323ED"/>
    <w:rsid w:val="007331E5"/>
    <w:rsid w:val="00733411"/>
    <w:rsid w:val="00733738"/>
    <w:rsid w:val="00735DE0"/>
    <w:rsid w:val="0073698D"/>
    <w:rsid w:val="00736B1F"/>
    <w:rsid w:val="00737868"/>
    <w:rsid w:val="00740268"/>
    <w:rsid w:val="00740D70"/>
    <w:rsid w:val="00742F2F"/>
    <w:rsid w:val="00743328"/>
    <w:rsid w:val="00743877"/>
    <w:rsid w:val="00746101"/>
    <w:rsid w:val="00751417"/>
    <w:rsid w:val="007526DB"/>
    <w:rsid w:val="00752731"/>
    <w:rsid w:val="007562A5"/>
    <w:rsid w:val="0076134E"/>
    <w:rsid w:val="0076169B"/>
    <w:rsid w:val="00761D4F"/>
    <w:rsid w:val="00761F77"/>
    <w:rsid w:val="00762250"/>
    <w:rsid w:val="00763A97"/>
    <w:rsid w:val="007653F6"/>
    <w:rsid w:val="00767F2C"/>
    <w:rsid w:val="007734C1"/>
    <w:rsid w:val="00773863"/>
    <w:rsid w:val="007755CD"/>
    <w:rsid w:val="007756D0"/>
    <w:rsid w:val="007773BB"/>
    <w:rsid w:val="00780C12"/>
    <w:rsid w:val="00781FF8"/>
    <w:rsid w:val="007832F7"/>
    <w:rsid w:val="007836CC"/>
    <w:rsid w:val="00783E6B"/>
    <w:rsid w:val="00783F55"/>
    <w:rsid w:val="0078462F"/>
    <w:rsid w:val="00784E2A"/>
    <w:rsid w:val="007860D0"/>
    <w:rsid w:val="0078731E"/>
    <w:rsid w:val="007908D6"/>
    <w:rsid w:val="00791A58"/>
    <w:rsid w:val="00792135"/>
    <w:rsid w:val="007926C8"/>
    <w:rsid w:val="00794000"/>
    <w:rsid w:val="00794185"/>
    <w:rsid w:val="00794DD0"/>
    <w:rsid w:val="007953C3"/>
    <w:rsid w:val="00795E8B"/>
    <w:rsid w:val="007A046A"/>
    <w:rsid w:val="007A057C"/>
    <w:rsid w:val="007A122A"/>
    <w:rsid w:val="007A16D2"/>
    <w:rsid w:val="007A3D4A"/>
    <w:rsid w:val="007A4222"/>
    <w:rsid w:val="007A4E4E"/>
    <w:rsid w:val="007B03EF"/>
    <w:rsid w:val="007B1AC1"/>
    <w:rsid w:val="007B29FA"/>
    <w:rsid w:val="007B3518"/>
    <w:rsid w:val="007B3FCB"/>
    <w:rsid w:val="007B457C"/>
    <w:rsid w:val="007B4BE6"/>
    <w:rsid w:val="007B4BF8"/>
    <w:rsid w:val="007B5582"/>
    <w:rsid w:val="007B62D3"/>
    <w:rsid w:val="007B65C0"/>
    <w:rsid w:val="007B6F75"/>
    <w:rsid w:val="007B70D4"/>
    <w:rsid w:val="007B79FF"/>
    <w:rsid w:val="007B7E52"/>
    <w:rsid w:val="007C08CB"/>
    <w:rsid w:val="007C20BC"/>
    <w:rsid w:val="007C20D6"/>
    <w:rsid w:val="007C2E26"/>
    <w:rsid w:val="007C2E98"/>
    <w:rsid w:val="007C558A"/>
    <w:rsid w:val="007C65C5"/>
    <w:rsid w:val="007C67BC"/>
    <w:rsid w:val="007C6FC7"/>
    <w:rsid w:val="007C73C7"/>
    <w:rsid w:val="007C7B5A"/>
    <w:rsid w:val="007D2FFE"/>
    <w:rsid w:val="007D31A1"/>
    <w:rsid w:val="007D3468"/>
    <w:rsid w:val="007D3F09"/>
    <w:rsid w:val="007D57D3"/>
    <w:rsid w:val="007D67CB"/>
    <w:rsid w:val="007E16FE"/>
    <w:rsid w:val="007E2E91"/>
    <w:rsid w:val="007E3181"/>
    <w:rsid w:val="007E619B"/>
    <w:rsid w:val="007E6F84"/>
    <w:rsid w:val="007F146E"/>
    <w:rsid w:val="007F17F3"/>
    <w:rsid w:val="007F4154"/>
    <w:rsid w:val="007F4925"/>
    <w:rsid w:val="007F588C"/>
    <w:rsid w:val="007F6E32"/>
    <w:rsid w:val="007F738F"/>
    <w:rsid w:val="0080026D"/>
    <w:rsid w:val="00801418"/>
    <w:rsid w:val="00802F15"/>
    <w:rsid w:val="00803138"/>
    <w:rsid w:val="008044CF"/>
    <w:rsid w:val="008062EC"/>
    <w:rsid w:val="0080719F"/>
    <w:rsid w:val="00807347"/>
    <w:rsid w:val="00810928"/>
    <w:rsid w:val="00810B02"/>
    <w:rsid w:val="008110A1"/>
    <w:rsid w:val="00811EB4"/>
    <w:rsid w:val="008136BE"/>
    <w:rsid w:val="00814E89"/>
    <w:rsid w:val="008162C6"/>
    <w:rsid w:val="00816747"/>
    <w:rsid w:val="0082131C"/>
    <w:rsid w:val="00822B57"/>
    <w:rsid w:val="008236EF"/>
    <w:rsid w:val="00825CF9"/>
    <w:rsid w:val="0082695A"/>
    <w:rsid w:val="00826CB0"/>
    <w:rsid w:val="00827479"/>
    <w:rsid w:val="008274F9"/>
    <w:rsid w:val="008277F1"/>
    <w:rsid w:val="0083208F"/>
    <w:rsid w:val="008343E3"/>
    <w:rsid w:val="00834994"/>
    <w:rsid w:val="00834F3B"/>
    <w:rsid w:val="008352F5"/>
    <w:rsid w:val="00835579"/>
    <w:rsid w:val="00835B13"/>
    <w:rsid w:val="008374D0"/>
    <w:rsid w:val="008401B5"/>
    <w:rsid w:val="008427AB"/>
    <w:rsid w:val="00842C73"/>
    <w:rsid w:val="00842F4F"/>
    <w:rsid w:val="00843A90"/>
    <w:rsid w:val="00843D6E"/>
    <w:rsid w:val="008469F0"/>
    <w:rsid w:val="008475AE"/>
    <w:rsid w:val="00851158"/>
    <w:rsid w:val="008520C3"/>
    <w:rsid w:val="00852239"/>
    <w:rsid w:val="00852C50"/>
    <w:rsid w:val="0085300F"/>
    <w:rsid w:val="0085499A"/>
    <w:rsid w:val="008576AB"/>
    <w:rsid w:val="00860BA0"/>
    <w:rsid w:val="0086213F"/>
    <w:rsid w:val="00863878"/>
    <w:rsid w:val="00864638"/>
    <w:rsid w:val="00864CB7"/>
    <w:rsid w:val="00865F18"/>
    <w:rsid w:val="0086706F"/>
    <w:rsid w:val="008671BC"/>
    <w:rsid w:val="00867D6B"/>
    <w:rsid w:val="00870157"/>
    <w:rsid w:val="008714EA"/>
    <w:rsid w:val="00871714"/>
    <w:rsid w:val="0087369C"/>
    <w:rsid w:val="00873934"/>
    <w:rsid w:val="00873EB1"/>
    <w:rsid w:val="00874188"/>
    <w:rsid w:val="00874C65"/>
    <w:rsid w:val="00875A3E"/>
    <w:rsid w:val="0087707B"/>
    <w:rsid w:val="008776F1"/>
    <w:rsid w:val="0088000C"/>
    <w:rsid w:val="00880231"/>
    <w:rsid w:val="00880299"/>
    <w:rsid w:val="00883A5A"/>
    <w:rsid w:val="00883A9F"/>
    <w:rsid w:val="00884C06"/>
    <w:rsid w:val="00885911"/>
    <w:rsid w:val="0088679A"/>
    <w:rsid w:val="00886C3F"/>
    <w:rsid w:val="00887227"/>
    <w:rsid w:val="008918B6"/>
    <w:rsid w:val="00892B60"/>
    <w:rsid w:val="00893BBD"/>
    <w:rsid w:val="00894B9E"/>
    <w:rsid w:val="00895332"/>
    <w:rsid w:val="008966C3"/>
    <w:rsid w:val="0089708D"/>
    <w:rsid w:val="008A0D2B"/>
    <w:rsid w:val="008A0F18"/>
    <w:rsid w:val="008A1280"/>
    <w:rsid w:val="008A2755"/>
    <w:rsid w:val="008A2D48"/>
    <w:rsid w:val="008A354C"/>
    <w:rsid w:val="008A35AA"/>
    <w:rsid w:val="008A48EE"/>
    <w:rsid w:val="008A4BD7"/>
    <w:rsid w:val="008A4C7E"/>
    <w:rsid w:val="008A4D6F"/>
    <w:rsid w:val="008A76A5"/>
    <w:rsid w:val="008A7BB6"/>
    <w:rsid w:val="008B0D55"/>
    <w:rsid w:val="008B0F52"/>
    <w:rsid w:val="008B1AD2"/>
    <w:rsid w:val="008B3109"/>
    <w:rsid w:val="008B32B8"/>
    <w:rsid w:val="008B33D2"/>
    <w:rsid w:val="008B4321"/>
    <w:rsid w:val="008B5983"/>
    <w:rsid w:val="008B5CAA"/>
    <w:rsid w:val="008B7208"/>
    <w:rsid w:val="008B7461"/>
    <w:rsid w:val="008C0EC4"/>
    <w:rsid w:val="008C2F13"/>
    <w:rsid w:val="008C31FF"/>
    <w:rsid w:val="008C3AB4"/>
    <w:rsid w:val="008C4255"/>
    <w:rsid w:val="008C4676"/>
    <w:rsid w:val="008C4ECF"/>
    <w:rsid w:val="008C679A"/>
    <w:rsid w:val="008C7BD1"/>
    <w:rsid w:val="008C7E05"/>
    <w:rsid w:val="008D05E8"/>
    <w:rsid w:val="008D0755"/>
    <w:rsid w:val="008D0F50"/>
    <w:rsid w:val="008D2704"/>
    <w:rsid w:val="008D3DA6"/>
    <w:rsid w:val="008D4411"/>
    <w:rsid w:val="008D4610"/>
    <w:rsid w:val="008D5159"/>
    <w:rsid w:val="008D54D9"/>
    <w:rsid w:val="008D5DB3"/>
    <w:rsid w:val="008D5F05"/>
    <w:rsid w:val="008D67B0"/>
    <w:rsid w:val="008D7352"/>
    <w:rsid w:val="008D7B30"/>
    <w:rsid w:val="008E04ED"/>
    <w:rsid w:val="008E09B4"/>
    <w:rsid w:val="008E0B70"/>
    <w:rsid w:val="008E373E"/>
    <w:rsid w:val="008E39D4"/>
    <w:rsid w:val="008E6084"/>
    <w:rsid w:val="008F2A98"/>
    <w:rsid w:val="008F3363"/>
    <w:rsid w:val="008F38EE"/>
    <w:rsid w:val="008F3EB7"/>
    <w:rsid w:val="008F6B0C"/>
    <w:rsid w:val="009005B7"/>
    <w:rsid w:val="009005DC"/>
    <w:rsid w:val="00902154"/>
    <w:rsid w:val="00902485"/>
    <w:rsid w:val="009036C8"/>
    <w:rsid w:val="009043FD"/>
    <w:rsid w:val="009048FA"/>
    <w:rsid w:val="00904FA3"/>
    <w:rsid w:val="009063D4"/>
    <w:rsid w:val="00907297"/>
    <w:rsid w:val="009072EF"/>
    <w:rsid w:val="009072FD"/>
    <w:rsid w:val="00907A3C"/>
    <w:rsid w:val="00907BBA"/>
    <w:rsid w:val="0091039C"/>
    <w:rsid w:val="00910FB9"/>
    <w:rsid w:val="00911AE3"/>
    <w:rsid w:val="00912657"/>
    <w:rsid w:val="00912FA4"/>
    <w:rsid w:val="00913164"/>
    <w:rsid w:val="009135A7"/>
    <w:rsid w:val="00913B1E"/>
    <w:rsid w:val="00914CB0"/>
    <w:rsid w:val="0091589F"/>
    <w:rsid w:val="00921669"/>
    <w:rsid w:val="00921C23"/>
    <w:rsid w:val="0092304B"/>
    <w:rsid w:val="00923698"/>
    <w:rsid w:val="00923C4C"/>
    <w:rsid w:val="00925209"/>
    <w:rsid w:val="00926FA2"/>
    <w:rsid w:val="00931DC4"/>
    <w:rsid w:val="00933BD9"/>
    <w:rsid w:val="00934024"/>
    <w:rsid w:val="00934706"/>
    <w:rsid w:val="00934CF5"/>
    <w:rsid w:val="009357D2"/>
    <w:rsid w:val="0093599E"/>
    <w:rsid w:val="009361F4"/>
    <w:rsid w:val="009364D9"/>
    <w:rsid w:val="00936A2E"/>
    <w:rsid w:val="00937054"/>
    <w:rsid w:val="00937D83"/>
    <w:rsid w:val="009402FA"/>
    <w:rsid w:val="0094058E"/>
    <w:rsid w:val="00940D6D"/>
    <w:rsid w:val="009414FE"/>
    <w:rsid w:val="00941D2D"/>
    <w:rsid w:val="00945CF3"/>
    <w:rsid w:val="00950742"/>
    <w:rsid w:val="009510C1"/>
    <w:rsid w:val="0095152F"/>
    <w:rsid w:val="00951648"/>
    <w:rsid w:val="0095239A"/>
    <w:rsid w:val="00952837"/>
    <w:rsid w:val="009537A5"/>
    <w:rsid w:val="00954843"/>
    <w:rsid w:val="00955189"/>
    <w:rsid w:val="00960C48"/>
    <w:rsid w:val="00961C2E"/>
    <w:rsid w:val="0096243E"/>
    <w:rsid w:val="009632E8"/>
    <w:rsid w:val="00964448"/>
    <w:rsid w:val="009666DC"/>
    <w:rsid w:val="00967565"/>
    <w:rsid w:val="00970DAF"/>
    <w:rsid w:val="009714D2"/>
    <w:rsid w:val="00975CF0"/>
    <w:rsid w:val="00976F64"/>
    <w:rsid w:val="00980BAB"/>
    <w:rsid w:val="00980FFA"/>
    <w:rsid w:val="00982935"/>
    <w:rsid w:val="00982AAD"/>
    <w:rsid w:val="00982EBD"/>
    <w:rsid w:val="00984014"/>
    <w:rsid w:val="0098416E"/>
    <w:rsid w:val="00984AAE"/>
    <w:rsid w:val="009862EF"/>
    <w:rsid w:val="00987AEA"/>
    <w:rsid w:val="00987E3E"/>
    <w:rsid w:val="0099152A"/>
    <w:rsid w:val="00991939"/>
    <w:rsid w:val="009925CC"/>
    <w:rsid w:val="00994355"/>
    <w:rsid w:val="00995DF2"/>
    <w:rsid w:val="0099736C"/>
    <w:rsid w:val="009977B7"/>
    <w:rsid w:val="00997FC9"/>
    <w:rsid w:val="009A20A7"/>
    <w:rsid w:val="009A28A8"/>
    <w:rsid w:val="009A4972"/>
    <w:rsid w:val="009A5D18"/>
    <w:rsid w:val="009A7081"/>
    <w:rsid w:val="009A7DB1"/>
    <w:rsid w:val="009B1462"/>
    <w:rsid w:val="009B2927"/>
    <w:rsid w:val="009B369D"/>
    <w:rsid w:val="009B3A0E"/>
    <w:rsid w:val="009B4809"/>
    <w:rsid w:val="009B53CD"/>
    <w:rsid w:val="009C0084"/>
    <w:rsid w:val="009C064C"/>
    <w:rsid w:val="009C583B"/>
    <w:rsid w:val="009C5EAF"/>
    <w:rsid w:val="009C6186"/>
    <w:rsid w:val="009C6E0C"/>
    <w:rsid w:val="009C7C24"/>
    <w:rsid w:val="009D217C"/>
    <w:rsid w:val="009D2636"/>
    <w:rsid w:val="009D32A9"/>
    <w:rsid w:val="009D4F03"/>
    <w:rsid w:val="009D798F"/>
    <w:rsid w:val="009E3E28"/>
    <w:rsid w:val="009E49E5"/>
    <w:rsid w:val="009E57C6"/>
    <w:rsid w:val="009F0566"/>
    <w:rsid w:val="009F3059"/>
    <w:rsid w:val="009F47DD"/>
    <w:rsid w:val="009F5118"/>
    <w:rsid w:val="009F5227"/>
    <w:rsid w:val="009F536C"/>
    <w:rsid w:val="009F54DA"/>
    <w:rsid w:val="009F55EE"/>
    <w:rsid w:val="009F5A93"/>
    <w:rsid w:val="009F680D"/>
    <w:rsid w:val="00A0018E"/>
    <w:rsid w:val="00A00598"/>
    <w:rsid w:val="00A01740"/>
    <w:rsid w:val="00A04270"/>
    <w:rsid w:val="00A04349"/>
    <w:rsid w:val="00A05586"/>
    <w:rsid w:val="00A074E0"/>
    <w:rsid w:val="00A075D7"/>
    <w:rsid w:val="00A07E6E"/>
    <w:rsid w:val="00A10804"/>
    <w:rsid w:val="00A11C24"/>
    <w:rsid w:val="00A1243E"/>
    <w:rsid w:val="00A12E21"/>
    <w:rsid w:val="00A14249"/>
    <w:rsid w:val="00A15DA8"/>
    <w:rsid w:val="00A20398"/>
    <w:rsid w:val="00A21138"/>
    <w:rsid w:val="00A2118C"/>
    <w:rsid w:val="00A22A32"/>
    <w:rsid w:val="00A23F6F"/>
    <w:rsid w:val="00A26F0B"/>
    <w:rsid w:val="00A27451"/>
    <w:rsid w:val="00A30695"/>
    <w:rsid w:val="00A312DE"/>
    <w:rsid w:val="00A32339"/>
    <w:rsid w:val="00A326B7"/>
    <w:rsid w:val="00A32A00"/>
    <w:rsid w:val="00A33229"/>
    <w:rsid w:val="00A34466"/>
    <w:rsid w:val="00A36CB0"/>
    <w:rsid w:val="00A37E7E"/>
    <w:rsid w:val="00A37F7A"/>
    <w:rsid w:val="00A40CAB"/>
    <w:rsid w:val="00A4161A"/>
    <w:rsid w:val="00A42388"/>
    <w:rsid w:val="00A425AC"/>
    <w:rsid w:val="00A42C48"/>
    <w:rsid w:val="00A43545"/>
    <w:rsid w:val="00A43617"/>
    <w:rsid w:val="00A43C26"/>
    <w:rsid w:val="00A44945"/>
    <w:rsid w:val="00A464AB"/>
    <w:rsid w:val="00A47347"/>
    <w:rsid w:val="00A50045"/>
    <w:rsid w:val="00A509FB"/>
    <w:rsid w:val="00A53611"/>
    <w:rsid w:val="00A53D5D"/>
    <w:rsid w:val="00A56240"/>
    <w:rsid w:val="00A56723"/>
    <w:rsid w:val="00A57A4F"/>
    <w:rsid w:val="00A615D4"/>
    <w:rsid w:val="00A62786"/>
    <w:rsid w:val="00A63526"/>
    <w:rsid w:val="00A63C0F"/>
    <w:rsid w:val="00A659F9"/>
    <w:rsid w:val="00A6646D"/>
    <w:rsid w:val="00A66528"/>
    <w:rsid w:val="00A70B2B"/>
    <w:rsid w:val="00A7248F"/>
    <w:rsid w:val="00A72515"/>
    <w:rsid w:val="00A7287D"/>
    <w:rsid w:val="00A73738"/>
    <w:rsid w:val="00A73AA8"/>
    <w:rsid w:val="00A74460"/>
    <w:rsid w:val="00A76471"/>
    <w:rsid w:val="00A8052D"/>
    <w:rsid w:val="00A8112A"/>
    <w:rsid w:val="00A81F21"/>
    <w:rsid w:val="00A840DE"/>
    <w:rsid w:val="00A84A5E"/>
    <w:rsid w:val="00A854C8"/>
    <w:rsid w:val="00A855D0"/>
    <w:rsid w:val="00A856C6"/>
    <w:rsid w:val="00A859C7"/>
    <w:rsid w:val="00A925D7"/>
    <w:rsid w:val="00A92800"/>
    <w:rsid w:val="00A93A7A"/>
    <w:rsid w:val="00A93E4E"/>
    <w:rsid w:val="00A94581"/>
    <w:rsid w:val="00A94687"/>
    <w:rsid w:val="00A9668A"/>
    <w:rsid w:val="00A97954"/>
    <w:rsid w:val="00A97DB1"/>
    <w:rsid w:val="00AA1CBD"/>
    <w:rsid w:val="00AA26F7"/>
    <w:rsid w:val="00AA2808"/>
    <w:rsid w:val="00AA2BBB"/>
    <w:rsid w:val="00AA2EC4"/>
    <w:rsid w:val="00AA3F51"/>
    <w:rsid w:val="00AA4221"/>
    <w:rsid w:val="00AA5874"/>
    <w:rsid w:val="00AB0D61"/>
    <w:rsid w:val="00AB10A3"/>
    <w:rsid w:val="00AB13B8"/>
    <w:rsid w:val="00AB200E"/>
    <w:rsid w:val="00AB2389"/>
    <w:rsid w:val="00AB2D28"/>
    <w:rsid w:val="00AB2EE6"/>
    <w:rsid w:val="00AB49A0"/>
    <w:rsid w:val="00AB5314"/>
    <w:rsid w:val="00AB5D02"/>
    <w:rsid w:val="00AB5DD4"/>
    <w:rsid w:val="00AB63C0"/>
    <w:rsid w:val="00AB7A24"/>
    <w:rsid w:val="00AB7D18"/>
    <w:rsid w:val="00AC0948"/>
    <w:rsid w:val="00AC1610"/>
    <w:rsid w:val="00AC1E32"/>
    <w:rsid w:val="00AC30F2"/>
    <w:rsid w:val="00AC3F13"/>
    <w:rsid w:val="00AC4B74"/>
    <w:rsid w:val="00AC5423"/>
    <w:rsid w:val="00AC7725"/>
    <w:rsid w:val="00AD1E6B"/>
    <w:rsid w:val="00AD3F25"/>
    <w:rsid w:val="00AD4120"/>
    <w:rsid w:val="00AD4470"/>
    <w:rsid w:val="00AD4586"/>
    <w:rsid w:val="00AD4B8C"/>
    <w:rsid w:val="00AD57E9"/>
    <w:rsid w:val="00AD5F78"/>
    <w:rsid w:val="00AD602D"/>
    <w:rsid w:val="00AD625E"/>
    <w:rsid w:val="00AD647F"/>
    <w:rsid w:val="00AE17DA"/>
    <w:rsid w:val="00AE1AA7"/>
    <w:rsid w:val="00AE3649"/>
    <w:rsid w:val="00AE394B"/>
    <w:rsid w:val="00AE4856"/>
    <w:rsid w:val="00AE6BF8"/>
    <w:rsid w:val="00AE6C09"/>
    <w:rsid w:val="00AF0185"/>
    <w:rsid w:val="00AF0FD2"/>
    <w:rsid w:val="00AF2339"/>
    <w:rsid w:val="00AF308A"/>
    <w:rsid w:val="00AF48CD"/>
    <w:rsid w:val="00AF4B7C"/>
    <w:rsid w:val="00AF5AC5"/>
    <w:rsid w:val="00AF7583"/>
    <w:rsid w:val="00B016FF"/>
    <w:rsid w:val="00B04468"/>
    <w:rsid w:val="00B04E0F"/>
    <w:rsid w:val="00B0508E"/>
    <w:rsid w:val="00B05BD2"/>
    <w:rsid w:val="00B05E1F"/>
    <w:rsid w:val="00B06D9B"/>
    <w:rsid w:val="00B06DF9"/>
    <w:rsid w:val="00B10327"/>
    <w:rsid w:val="00B106DF"/>
    <w:rsid w:val="00B11E8E"/>
    <w:rsid w:val="00B14FE8"/>
    <w:rsid w:val="00B1527A"/>
    <w:rsid w:val="00B15E17"/>
    <w:rsid w:val="00B166CF"/>
    <w:rsid w:val="00B173B3"/>
    <w:rsid w:val="00B17642"/>
    <w:rsid w:val="00B2201A"/>
    <w:rsid w:val="00B22F8D"/>
    <w:rsid w:val="00B26DD7"/>
    <w:rsid w:val="00B2740D"/>
    <w:rsid w:val="00B30BFD"/>
    <w:rsid w:val="00B318C0"/>
    <w:rsid w:val="00B31B36"/>
    <w:rsid w:val="00B33235"/>
    <w:rsid w:val="00B332CB"/>
    <w:rsid w:val="00B33C28"/>
    <w:rsid w:val="00B34F63"/>
    <w:rsid w:val="00B36314"/>
    <w:rsid w:val="00B3736B"/>
    <w:rsid w:val="00B37920"/>
    <w:rsid w:val="00B37DEC"/>
    <w:rsid w:val="00B40F26"/>
    <w:rsid w:val="00B4125D"/>
    <w:rsid w:val="00B4200B"/>
    <w:rsid w:val="00B42C80"/>
    <w:rsid w:val="00B43BA6"/>
    <w:rsid w:val="00B470CA"/>
    <w:rsid w:val="00B5001D"/>
    <w:rsid w:val="00B50B1C"/>
    <w:rsid w:val="00B54DE0"/>
    <w:rsid w:val="00B54E32"/>
    <w:rsid w:val="00B56508"/>
    <w:rsid w:val="00B56A02"/>
    <w:rsid w:val="00B6108B"/>
    <w:rsid w:val="00B6313A"/>
    <w:rsid w:val="00B640CA"/>
    <w:rsid w:val="00B64424"/>
    <w:rsid w:val="00B66DB2"/>
    <w:rsid w:val="00B674F5"/>
    <w:rsid w:val="00B6793A"/>
    <w:rsid w:val="00B74D41"/>
    <w:rsid w:val="00B74D91"/>
    <w:rsid w:val="00B75E07"/>
    <w:rsid w:val="00B75F43"/>
    <w:rsid w:val="00B77033"/>
    <w:rsid w:val="00B77951"/>
    <w:rsid w:val="00B8174D"/>
    <w:rsid w:val="00B8259E"/>
    <w:rsid w:val="00B83D86"/>
    <w:rsid w:val="00B85283"/>
    <w:rsid w:val="00B85D0C"/>
    <w:rsid w:val="00B86365"/>
    <w:rsid w:val="00B9135C"/>
    <w:rsid w:val="00B9160C"/>
    <w:rsid w:val="00B93CD0"/>
    <w:rsid w:val="00B93E59"/>
    <w:rsid w:val="00B93EB0"/>
    <w:rsid w:val="00B941B1"/>
    <w:rsid w:val="00B954C7"/>
    <w:rsid w:val="00B95851"/>
    <w:rsid w:val="00B965C5"/>
    <w:rsid w:val="00BA2F23"/>
    <w:rsid w:val="00BA377D"/>
    <w:rsid w:val="00BA3BB3"/>
    <w:rsid w:val="00BA4611"/>
    <w:rsid w:val="00BA497A"/>
    <w:rsid w:val="00BA772F"/>
    <w:rsid w:val="00BB2248"/>
    <w:rsid w:val="00BB292C"/>
    <w:rsid w:val="00BB29AE"/>
    <w:rsid w:val="00BB35DB"/>
    <w:rsid w:val="00BB3CF8"/>
    <w:rsid w:val="00BB3CFA"/>
    <w:rsid w:val="00BB3E1F"/>
    <w:rsid w:val="00BB5EB8"/>
    <w:rsid w:val="00BB6B55"/>
    <w:rsid w:val="00BB6C63"/>
    <w:rsid w:val="00BC019F"/>
    <w:rsid w:val="00BC0D5D"/>
    <w:rsid w:val="00BC1773"/>
    <w:rsid w:val="00BC484F"/>
    <w:rsid w:val="00BD010D"/>
    <w:rsid w:val="00BD0655"/>
    <w:rsid w:val="00BD0BA7"/>
    <w:rsid w:val="00BD135B"/>
    <w:rsid w:val="00BD145B"/>
    <w:rsid w:val="00BD20E3"/>
    <w:rsid w:val="00BD2F8D"/>
    <w:rsid w:val="00BD2FF0"/>
    <w:rsid w:val="00BD3151"/>
    <w:rsid w:val="00BD36F8"/>
    <w:rsid w:val="00BD4FBA"/>
    <w:rsid w:val="00BD610C"/>
    <w:rsid w:val="00BE117B"/>
    <w:rsid w:val="00BE1612"/>
    <w:rsid w:val="00BE184E"/>
    <w:rsid w:val="00BE1DEC"/>
    <w:rsid w:val="00BE3EE9"/>
    <w:rsid w:val="00BE4A52"/>
    <w:rsid w:val="00BE5491"/>
    <w:rsid w:val="00BE61E4"/>
    <w:rsid w:val="00BE6222"/>
    <w:rsid w:val="00BF028B"/>
    <w:rsid w:val="00BF1500"/>
    <w:rsid w:val="00BF1970"/>
    <w:rsid w:val="00BF1CB0"/>
    <w:rsid w:val="00BF2465"/>
    <w:rsid w:val="00BF3023"/>
    <w:rsid w:val="00BF3EF4"/>
    <w:rsid w:val="00BF568A"/>
    <w:rsid w:val="00BF6A82"/>
    <w:rsid w:val="00BF6F18"/>
    <w:rsid w:val="00C021F4"/>
    <w:rsid w:val="00C03BBF"/>
    <w:rsid w:val="00C042FE"/>
    <w:rsid w:val="00C04D0D"/>
    <w:rsid w:val="00C0618F"/>
    <w:rsid w:val="00C0661F"/>
    <w:rsid w:val="00C06B9C"/>
    <w:rsid w:val="00C101FA"/>
    <w:rsid w:val="00C12394"/>
    <w:rsid w:val="00C1287F"/>
    <w:rsid w:val="00C13DBD"/>
    <w:rsid w:val="00C141B4"/>
    <w:rsid w:val="00C1562B"/>
    <w:rsid w:val="00C15BD7"/>
    <w:rsid w:val="00C168A9"/>
    <w:rsid w:val="00C169C0"/>
    <w:rsid w:val="00C16CED"/>
    <w:rsid w:val="00C202C9"/>
    <w:rsid w:val="00C21FCF"/>
    <w:rsid w:val="00C21FFE"/>
    <w:rsid w:val="00C23CEE"/>
    <w:rsid w:val="00C24B8B"/>
    <w:rsid w:val="00C26947"/>
    <w:rsid w:val="00C26B64"/>
    <w:rsid w:val="00C27D18"/>
    <w:rsid w:val="00C32A28"/>
    <w:rsid w:val="00C3311C"/>
    <w:rsid w:val="00C345BF"/>
    <w:rsid w:val="00C426C1"/>
    <w:rsid w:val="00C42A76"/>
    <w:rsid w:val="00C42DC6"/>
    <w:rsid w:val="00C4426A"/>
    <w:rsid w:val="00C45DB8"/>
    <w:rsid w:val="00C460F1"/>
    <w:rsid w:val="00C469BC"/>
    <w:rsid w:val="00C46B77"/>
    <w:rsid w:val="00C470D5"/>
    <w:rsid w:val="00C47D21"/>
    <w:rsid w:val="00C50378"/>
    <w:rsid w:val="00C50D55"/>
    <w:rsid w:val="00C51A2D"/>
    <w:rsid w:val="00C52B69"/>
    <w:rsid w:val="00C53167"/>
    <w:rsid w:val="00C533AD"/>
    <w:rsid w:val="00C53D6D"/>
    <w:rsid w:val="00C55224"/>
    <w:rsid w:val="00C55BE5"/>
    <w:rsid w:val="00C60F1D"/>
    <w:rsid w:val="00C634E2"/>
    <w:rsid w:val="00C64573"/>
    <w:rsid w:val="00C6536C"/>
    <w:rsid w:val="00C703D3"/>
    <w:rsid w:val="00C70536"/>
    <w:rsid w:val="00C71069"/>
    <w:rsid w:val="00C71D9A"/>
    <w:rsid w:val="00C7292A"/>
    <w:rsid w:val="00C73C9A"/>
    <w:rsid w:val="00C74B5C"/>
    <w:rsid w:val="00C75993"/>
    <w:rsid w:val="00C77958"/>
    <w:rsid w:val="00C805B7"/>
    <w:rsid w:val="00C80711"/>
    <w:rsid w:val="00C80A3F"/>
    <w:rsid w:val="00C815F0"/>
    <w:rsid w:val="00C817C4"/>
    <w:rsid w:val="00C82930"/>
    <w:rsid w:val="00C83C08"/>
    <w:rsid w:val="00C840FD"/>
    <w:rsid w:val="00C842B6"/>
    <w:rsid w:val="00C8534B"/>
    <w:rsid w:val="00C868C1"/>
    <w:rsid w:val="00C913A4"/>
    <w:rsid w:val="00C914EC"/>
    <w:rsid w:val="00C91544"/>
    <w:rsid w:val="00C91995"/>
    <w:rsid w:val="00C92234"/>
    <w:rsid w:val="00C92FC8"/>
    <w:rsid w:val="00C9306E"/>
    <w:rsid w:val="00C9607A"/>
    <w:rsid w:val="00C96610"/>
    <w:rsid w:val="00CA0995"/>
    <w:rsid w:val="00CA0E4A"/>
    <w:rsid w:val="00CA3557"/>
    <w:rsid w:val="00CA376A"/>
    <w:rsid w:val="00CA448E"/>
    <w:rsid w:val="00CA4F87"/>
    <w:rsid w:val="00CA5B52"/>
    <w:rsid w:val="00CA6729"/>
    <w:rsid w:val="00CA72A8"/>
    <w:rsid w:val="00CA7D3A"/>
    <w:rsid w:val="00CA7EA6"/>
    <w:rsid w:val="00CB3A00"/>
    <w:rsid w:val="00CB4018"/>
    <w:rsid w:val="00CC042F"/>
    <w:rsid w:val="00CC05FD"/>
    <w:rsid w:val="00CC1845"/>
    <w:rsid w:val="00CC1B6A"/>
    <w:rsid w:val="00CC4704"/>
    <w:rsid w:val="00CC5D25"/>
    <w:rsid w:val="00CD299E"/>
    <w:rsid w:val="00CD2EF4"/>
    <w:rsid w:val="00CD30D4"/>
    <w:rsid w:val="00CD5169"/>
    <w:rsid w:val="00CD5CF4"/>
    <w:rsid w:val="00CE0353"/>
    <w:rsid w:val="00CE1674"/>
    <w:rsid w:val="00CE1999"/>
    <w:rsid w:val="00CE1B2A"/>
    <w:rsid w:val="00CE2214"/>
    <w:rsid w:val="00CE4468"/>
    <w:rsid w:val="00CE5E3B"/>
    <w:rsid w:val="00CE7956"/>
    <w:rsid w:val="00CF0230"/>
    <w:rsid w:val="00CF09CA"/>
    <w:rsid w:val="00CF0B75"/>
    <w:rsid w:val="00CF10DE"/>
    <w:rsid w:val="00CF13D8"/>
    <w:rsid w:val="00CF143B"/>
    <w:rsid w:val="00CF146B"/>
    <w:rsid w:val="00CF54C5"/>
    <w:rsid w:val="00CF5EA9"/>
    <w:rsid w:val="00CF68B6"/>
    <w:rsid w:val="00CF6DE3"/>
    <w:rsid w:val="00CF7ED1"/>
    <w:rsid w:val="00D000AB"/>
    <w:rsid w:val="00D00E03"/>
    <w:rsid w:val="00D00ED0"/>
    <w:rsid w:val="00D02A76"/>
    <w:rsid w:val="00D02BDA"/>
    <w:rsid w:val="00D0311F"/>
    <w:rsid w:val="00D033C5"/>
    <w:rsid w:val="00D04E9D"/>
    <w:rsid w:val="00D05C44"/>
    <w:rsid w:val="00D07BE7"/>
    <w:rsid w:val="00D07D61"/>
    <w:rsid w:val="00D13261"/>
    <w:rsid w:val="00D135D4"/>
    <w:rsid w:val="00D139B9"/>
    <w:rsid w:val="00D144C6"/>
    <w:rsid w:val="00D15250"/>
    <w:rsid w:val="00D163FC"/>
    <w:rsid w:val="00D1672A"/>
    <w:rsid w:val="00D16B8C"/>
    <w:rsid w:val="00D20D3D"/>
    <w:rsid w:val="00D21E0A"/>
    <w:rsid w:val="00D22585"/>
    <w:rsid w:val="00D22A08"/>
    <w:rsid w:val="00D243CA"/>
    <w:rsid w:val="00D25A3C"/>
    <w:rsid w:val="00D26886"/>
    <w:rsid w:val="00D319A5"/>
    <w:rsid w:val="00D32271"/>
    <w:rsid w:val="00D334A7"/>
    <w:rsid w:val="00D35107"/>
    <w:rsid w:val="00D36D1A"/>
    <w:rsid w:val="00D376FA"/>
    <w:rsid w:val="00D40100"/>
    <w:rsid w:val="00D40A69"/>
    <w:rsid w:val="00D40DC0"/>
    <w:rsid w:val="00D4159A"/>
    <w:rsid w:val="00D429AA"/>
    <w:rsid w:val="00D43B8D"/>
    <w:rsid w:val="00D43BAE"/>
    <w:rsid w:val="00D45355"/>
    <w:rsid w:val="00D475C9"/>
    <w:rsid w:val="00D5160B"/>
    <w:rsid w:val="00D52F11"/>
    <w:rsid w:val="00D533D6"/>
    <w:rsid w:val="00D537BA"/>
    <w:rsid w:val="00D53825"/>
    <w:rsid w:val="00D53A43"/>
    <w:rsid w:val="00D56C02"/>
    <w:rsid w:val="00D62A3A"/>
    <w:rsid w:val="00D62BE7"/>
    <w:rsid w:val="00D641AE"/>
    <w:rsid w:val="00D64D58"/>
    <w:rsid w:val="00D64E16"/>
    <w:rsid w:val="00D65C1D"/>
    <w:rsid w:val="00D65D91"/>
    <w:rsid w:val="00D669B9"/>
    <w:rsid w:val="00D66DD5"/>
    <w:rsid w:val="00D66EC1"/>
    <w:rsid w:val="00D67D81"/>
    <w:rsid w:val="00D706E2"/>
    <w:rsid w:val="00D70958"/>
    <w:rsid w:val="00D747F3"/>
    <w:rsid w:val="00D74C6D"/>
    <w:rsid w:val="00D760D4"/>
    <w:rsid w:val="00D76ACC"/>
    <w:rsid w:val="00D76CD4"/>
    <w:rsid w:val="00D80182"/>
    <w:rsid w:val="00D816D3"/>
    <w:rsid w:val="00D86B3F"/>
    <w:rsid w:val="00D87DEC"/>
    <w:rsid w:val="00D900F4"/>
    <w:rsid w:val="00D90954"/>
    <w:rsid w:val="00D90FCD"/>
    <w:rsid w:val="00D938CC"/>
    <w:rsid w:val="00D94361"/>
    <w:rsid w:val="00D94607"/>
    <w:rsid w:val="00D9483E"/>
    <w:rsid w:val="00D94AA3"/>
    <w:rsid w:val="00D94D2B"/>
    <w:rsid w:val="00D94F55"/>
    <w:rsid w:val="00D97649"/>
    <w:rsid w:val="00DA1D99"/>
    <w:rsid w:val="00DA2084"/>
    <w:rsid w:val="00DA2561"/>
    <w:rsid w:val="00DA6120"/>
    <w:rsid w:val="00DA63F8"/>
    <w:rsid w:val="00DA7B32"/>
    <w:rsid w:val="00DB0F4F"/>
    <w:rsid w:val="00DB26D0"/>
    <w:rsid w:val="00DB2C2A"/>
    <w:rsid w:val="00DB2F9B"/>
    <w:rsid w:val="00DB3175"/>
    <w:rsid w:val="00DB391C"/>
    <w:rsid w:val="00DB4F19"/>
    <w:rsid w:val="00DB5100"/>
    <w:rsid w:val="00DB612F"/>
    <w:rsid w:val="00DC0BD0"/>
    <w:rsid w:val="00DC16EE"/>
    <w:rsid w:val="00DC21BF"/>
    <w:rsid w:val="00DC4971"/>
    <w:rsid w:val="00DC5210"/>
    <w:rsid w:val="00DC535E"/>
    <w:rsid w:val="00DC556F"/>
    <w:rsid w:val="00DD17B1"/>
    <w:rsid w:val="00DD566F"/>
    <w:rsid w:val="00DD7EDB"/>
    <w:rsid w:val="00DE1215"/>
    <w:rsid w:val="00DE212C"/>
    <w:rsid w:val="00DE5727"/>
    <w:rsid w:val="00DE5D71"/>
    <w:rsid w:val="00DE6848"/>
    <w:rsid w:val="00DE6D34"/>
    <w:rsid w:val="00DE7DAC"/>
    <w:rsid w:val="00DF06C3"/>
    <w:rsid w:val="00DF1282"/>
    <w:rsid w:val="00DF22F0"/>
    <w:rsid w:val="00DF2BC6"/>
    <w:rsid w:val="00DF30A9"/>
    <w:rsid w:val="00DF438C"/>
    <w:rsid w:val="00DF5C28"/>
    <w:rsid w:val="00DF685F"/>
    <w:rsid w:val="00E01E57"/>
    <w:rsid w:val="00E01FAC"/>
    <w:rsid w:val="00E024D6"/>
    <w:rsid w:val="00E025E5"/>
    <w:rsid w:val="00E0274B"/>
    <w:rsid w:val="00E02816"/>
    <w:rsid w:val="00E02B24"/>
    <w:rsid w:val="00E02F5D"/>
    <w:rsid w:val="00E02FBE"/>
    <w:rsid w:val="00E03659"/>
    <w:rsid w:val="00E03AB4"/>
    <w:rsid w:val="00E03E74"/>
    <w:rsid w:val="00E0609C"/>
    <w:rsid w:val="00E060E2"/>
    <w:rsid w:val="00E06202"/>
    <w:rsid w:val="00E11F71"/>
    <w:rsid w:val="00E1258E"/>
    <w:rsid w:val="00E12615"/>
    <w:rsid w:val="00E13D13"/>
    <w:rsid w:val="00E146E4"/>
    <w:rsid w:val="00E14AF7"/>
    <w:rsid w:val="00E154D7"/>
    <w:rsid w:val="00E15FB2"/>
    <w:rsid w:val="00E20AEF"/>
    <w:rsid w:val="00E21C2C"/>
    <w:rsid w:val="00E22D6D"/>
    <w:rsid w:val="00E231C0"/>
    <w:rsid w:val="00E2391F"/>
    <w:rsid w:val="00E24510"/>
    <w:rsid w:val="00E258DB"/>
    <w:rsid w:val="00E30B98"/>
    <w:rsid w:val="00E31413"/>
    <w:rsid w:val="00E32D86"/>
    <w:rsid w:val="00E34CFC"/>
    <w:rsid w:val="00E34F1F"/>
    <w:rsid w:val="00E37E0F"/>
    <w:rsid w:val="00E40530"/>
    <w:rsid w:val="00E413F2"/>
    <w:rsid w:val="00E41AA6"/>
    <w:rsid w:val="00E420D2"/>
    <w:rsid w:val="00E42317"/>
    <w:rsid w:val="00E434AB"/>
    <w:rsid w:val="00E44FDD"/>
    <w:rsid w:val="00E46607"/>
    <w:rsid w:val="00E4783C"/>
    <w:rsid w:val="00E5010A"/>
    <w:rsid w:val="00E5242C"/>
    <w:rsid w:val="00E52B4F"/>
    <w:rsid w:val="00E52DCE"/>
    <w:rsid w:val="00E52F13"/>
    <w:rsid w:val="00E52FF4"/>
    <w:rsid w:val="00E531E4"/>
    <w:rsid w:val="00E5708D"/>
    <w:rsid w:val="00E57E62"/>
    <w:rsid w:val="00E60E2F"/>
    <w:rsid w:val="00E61448"/>
    <w:rsid w:val="00E6223F"/>
    <w:rsid w:val="00E62C0D"/>
    <w:rsid w:val="00E62F19"/>
    <w:rsid w:val="00E64325"/>
    <w:rsid w:val="00E647F0"/>
    <w:rsid w:val="00E66B52"/>
    <w:rsid w:val="00E66F02"/>
    <w:rsid w:val="00E66F56"/>
    <w:rsid w:val="00E67098"/>
    <w:rsid w:val="00E67903"/>
    <w:rsid w:val="00E70170"/>
    <w:rsid w:val="00E70528"/>
    <w:rsid w:val="00E71645"/>
    <w:rsid w:val="00E719F3"/>
    <w:rsid w:val="00E71BBF"/>
    <w:rsid w:val="00E73ECF"/>
    <w:rsid w:val="00E740BE"/>
    <w:rsid w:val="00E7544E"/>
    <w:rsid w:val="00E75FB2"/>
    <w:rsid w:val="00E76A95"/>
    <w:rsid w:val="00E777B7"/>
    <w:rsid w:val="00E815DE"/>
    <w:rsid w:val="00E8255C"/>
    <w:rsid w:val="00E82BE2"/>
    <w:rsid w:val="00E8350C"/>
    <w:rsid w:val="00E845D3"/>
    <w:rsid w:val="00E84FE0"/>
    <w:rsid w:val="00E904B8"/>
    <w:rsid w:val="00E90854"/>
    <w:rsid w:val="00E92E45"/>
    <w:rsid w:val="00E92F7E"/>
    <w:rsid w:val="00E92FC3"/>
    <w:rsid w:val="00E95E00"/>
    <w:rsid w:val="00E975C5"/>
    <w:rsid w:val="00EA07FF"/>
    <w:rsid w:val="00EA1FE6"/>
    <w:rsid w:val="00EA2BA3"/>
    <w:rsid w:val="00EA2C39"/>
    <w:rsid w:val="00EA5C9A"/>
    <w:rsid w:val="00EA6327"/>
    <w:rsid w:val="00EA74ED"/>
    <w:rsid w:val="00EB24A9"/>
    <w:rsid w:val="00EB2EF5"/>
    <w:rsid w:val="00EB3B2F"/>
    <w:rsid w:val="00EB3E00"/>
    <w:rsid w:val="00EB4F93"/>
    <w:rsid w:val="00EB52E7"/>
    <w:rsid w:val="00EB5DD9"/>
    <w:rsid w:val="00EB6127"/>
    <w:rsid w:val="00EB63B9"/>
    <w:rsid w:val="00EB6CD4"/>
    <w:rsid w:val="00EB782D"/>
    <w:rsid w:val="00EC086B"/>
    <w:rsid w:val="00EC0E2B"/>
    <w:rsid w:val="00EC17EB"/>
    <w:rsid w:val="00EC1AAD"/>
    <w:rsid w:val="00EC2248"/>
    <w:rsid w:val="00EC24D3"/>
    <w:rsid w:val="00EC38F6"/>
    <w:rsid w:val="00EC3D3E"/>
    <w:rsid w:val="00EC4970"/>
    <w:rsid w:val="00EC4FC3"/>
    <w:rsid w:val="00EC586A"/>
    <w:rsid w:val="00ED003E"/>
    <w:rsid w:val="00ED1B12"/>
    <w:rsid w:val="00ED1B75"/>
    <w:rsid w:val="00ED498D"/>
    <w:rsid w:val="00ED4A9C"/>
    <w:rsid w:val="00ED52E6"/>
    <w:rsid w:val="00ED53F9"/>
    <w:rsid w:val="00ED5972"/>
    <w:rsid w:val="00ED623C"/>
    <w:rsid w:val="00ED6295"/>
    <w:rsid w:val="00ED635C"/>
    <w:rsid w:val="00ED6A1F"/>
    <w:rsid w:val="00EE080E"/>
    <w:rsid w:val="00EE0ACA"/>
    <w:rsid w:val="00EE1407"/>
    <w:rsid w:val="00EE280C"/>
    <w:rsid w:val="00EE281C"/>
    <w:rsid w:val="00EE2936"/>
    <w:rsid w:val="00EE2A86"/>
    <w:rsid w:val="00EE38E5"/>
    <w:rsid w:val="00EE4696"/>
    <w:rsid w:val="00EE606E"/>
    <w:rsid w:val="00EF120C"/>
    <w:rsid w:val="00EF3F26"/>
    <w:rsid w:val="00EF4EC1"/>
    <w:rsid w:val="00EF5D1F"/>
    <w:rsid w:val="00EF5E24"/>
    <w:rsid w:val="00EF6E2D"/>
    <w:rsid w:val="00EF717B"/>
    <w:rsid w:val="00F00DCA"/>
    <w:rsid w:val="00F015FF"/>
    <w:rsid w:val="00F041A7"/>
    <w:rsid w:val="00F05B77"/>
    <w:rsid w:val="00F07830"/>
    <w:rsid w:val="00F07FB6"/>
    <w:rsid w:val="00F1111D"/>
    <w:rsid w:val="00F12715"/>
    <w:rsid w:val="00F12970"/>
    <w:rsid w:val="00F15274"/>
    <w:rsid w:val="00F1543A"/>
    <w:rsid w:val="00F15EAF"/>
    <w:rsid w:val="00F172FD"/>
    <w:rsid w:val="00F2152D"/>
    <w:rsid w:val="00F22E5B"/>
    <w:rsid w:val="00F2347D"/>
    <w:rsid w:val="00F23ECD"/>
    <w:rsid w:val="00F24CC0"/>
    <w:rsid w:val="00F250EC"/>
    <w:rsid w:val="00F2545C"/>
    <w:rsid w:val="00F25FE5"/>
    <w:rsid w:val="00F27729"/>
    <w:rsid w:val="00F277CB"/>
    <w:rsid w:val="00F277D2"/>
    <w:rsid w:val="00F30929"/>
    <w:rsid w:val="00F310F3"/>
    <w:rsid w:val="00F32258"/>
    <w:rsid w:val="00F33F4C"/>
    <w:rsid w:val="00F35AE0"/>
    <w:rsid w:val="00F35D41"/>
    <w:rsid w:val="00F410C1"/>
    <w:rsid w:val="00F417C6"/>
    <w:rsid w:val="00F44EB0"/>
    <w:rsid w:val="00F50313"/>
    <w:rsid w:val="00F5324D"/>
    <w:rsid w:val="00F535C9"/>
    <w:rsid w:val="00F54B6A"/>
    <w:rsid w:val="00F54E0E"/>
    <w:rsid w:val="00F559BB"/>
    <w:rsid w:val="00F56C30"/>
    <w:rsid w:val="00F56FC2"/>
    <w:rsid w:val="00F60800"/>
    <w:rsid w:val="00F60A41"/>
    <w:rsid w:val="00F623DF"/>
    <w:rsid w:val="00F62403"/>
    <w:rsid w:val="00F626B5"/>
    <w:rsid w:val="00F62BC2"/>
    <w:rsid w:val="00F6363B"/>
    <w:rsid w:val="00F64689"/>
    <w:rsid w:val="00F64AB6"/>
    <w:rsid w:val="00F6662F"/>
    <w:rsid w:val="00F66F88"/>
    <w:rsid w:val="00F67210"/>
    <w:rsid w:val="00F7004C"/>
    <w:rsid w:val="00F7315C"/>
    <w:rsid w:val="00F7334D"/>
    <w:rsid w:val="00F73D93"/>
    <w:rsid w:val="00F75594"/>
    <w:rsid w:val="00F76A6D"/>
    <w:rsid w:val="00F76B29"/>
    <w:rsid w:val="00F76DAC"/>
    <w:rsid w:val="00F816F6"/>
    <w:rsid w:val="00F8228E"/>
    <w:rsid w:val="00F8410E"/>
    <w:rsid w:val="00F85125"/>
    <w:rsid w:val="00F85B39"/>
    <w:rsid w:val="00F86375"/>
    <w:rsid w:val="00F86FB3"/>
    <w:rsid w:val="00F90195"/>
    <w:rsid w:val="00F92083"/>
    <w:rsid w:val="00F9358B"/>
    <w:rsid w:val="00F937FC"/>
    <w:rsid w:val="00F947CB"/>
    <w:rsid w:val="00F97171"/>
    <w:rsid w:val="00FA0102"/>
    <w:rsid w:val="00FA088E"/>
    <w:rsid w:val="00FA17E1"/>
    <w:rsid w:val="00FA322B"/>
    <w:rsid w:val="00FA4021"/>
    <w:rsid w:val="00FA4B5B"/>
    <w:rsid w:val="00FA52C8"/>
    <w:rsid w:val="00FA52E5"/>
    <w:rsid w:val="00FA63E2"/>
    <w:rsid w:val="00FA6895"/>
    <w:rsid w:val="00FA6945"/>
    <w:rsid w:val="00FB1227"/>
    <w:rsid w:val="00FB1CC6"/>
    <w:rsid w:val="00FB238A"/>
    <w:rsid w:val="00FB2C75"/>
    <w:rsid w:val="00FB4410"/>
    <w:rsid w:val="00FB4F91"/>
    <w:rsid w:val="00FB52D5"/>
    <w:rsid w:val="00FB5ED7"/>
    <w:rsid w:val="00FB6682"/>
    <w:rsid w:val="00FB6F44"/>
    <w:rsid w:val="00FB7094"/>
    <w:rsid w:val="00FB715A"/>
    <w:rsid w:val="00FB7D56"/>
    <w:rsid w:val="00FC1DFA"/>
    <w:rsid w:val="00FC28C7"/>
    <w:rsid w:val="00FC3951"/>
    <w:rsid w:val="00FC5AD6"/>
    <w:rsid w:val="00FD15AA"/>
    <w:rsid w:val="00FD1CD4"/>
    <w:rsid w:val="00FD25BC"/>
    <w:rsid w:val="00FD2CDB"/>
    <w:rsid w:val="00FD37F0"/>
    <w:rsid w:val="00FD3930"/>
    <w:rsid w:val="00FD48DE"/>
    <w:rsid w:val="00FD4B38"/>
    <w:rsid w:val="00FD51DF"/>
    <w:rsid w:val="00FD5C23"/>
    <w:rsid w:val="00FE0BFF"/>
    <w:rsid w:val="00FE14DF"/>
    <w:rsid w:val="00FE1664"/>
    <w:rsid w:val="00FE1ECF"/>
    <w:rsid w:val="00FE352C"/>
    <w:rsid w:val="00FE4F00"/>
    <w:rsid w:val="00FE5E8E"/>
    <w:rsid w:val="00FE60BA"/>
    <w:rsid w:val="00FE7D9D"/>
    <w:rsid w:val="00FF0893"/>
    <w:rsid w:val="00FF2310"/>
    <w:rsid w:val="00FF2472"/>
    <w:rsid w:val="00FF25F8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  <w:style w:type="numbering" w:customStyle="1" w:styleId="CurrentList1">
    <w:name w:val="Current List1"/>
    <w:uiPriority w:val="99"/>
    <w:rsid w:val="00E024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18</cp:revision>
  <cp:lastPrinted>2026-05-09T01:55:00Z</cp:lastPrinted>
  <dcterms:created xsi:type="dcterms:W3CDTF">2026-06-05T00:52:00Z</dcterms:created>
  <dcterms:modified xsi:type="dcterms:W3CDTF">2026-06-06T15:07:00Z</dcterms:modified>
</cp:coreProperties>
</file>